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C68F" w14:textId="38B7C1A7" w:rsidR="00AF2FBE" w:rsidRDefault="00AF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t>Screenshots:</w:t>
      </w:r>
    </w:p>
    <w:p w14:paraId="0F3B1004" w14:textId="00321696" w:rsidR="00EF35BA" w:rsidRPr="00EF35BA" w:rsidRDefault="00EF3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ter creating an instance and installing Jenkins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maven</w:t>
      </w:r>
      <w:r w:rsidR="00981077">
        <w:rPr>
          <w:rFonts w:ascii="Times New Roman" w:hAnsi="Times New Roman" w:cs="Times New Roman"/>
          <w:b/>
          <w:bCs/>
          <w:sz w:val="28"/>
          <w:szCs w:val="28"/>
        </w:rPr>
        <w:t xml:space="preserve"> start the Jenkins.</w:t>
      </w:r>
    </w:p>
    <w:p w14:paraId="64CF69BF" w14:textId="759E19E4" w:rsidR="00EF35BA" w:rsidRPr="00EF35BA" w:rsidRDefault="00AF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t>When Jenkins starts:</w:t>
      </w:r>
    </w:p>
    <w:p w14:paraId="636C6430" w14:textId="429A04CA" w:rsidR="00AF2FBE" w:rsidRPr="00EF35BA" w:rsidRDefault="00AF2FBE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F5FD0EC" wp14:editId="3940F970">
            <wp:extent cx="5731510" cy="3002280"/>
            <wp:effectExtent l="19050" t="19050" r="2159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69805" w14:textId="77777777" w:rsidR="00EF35BA" w:rsidRPr="00EF35BA" w:rsidRDefault="00E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87473" w14:textId="6104DF58" w:rsidR="00D27E91" w:rsidRPr="00EF35BA" w:rsidRDefault="00D27E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t>After starting Jenkins password is generated:</w:t>
      </w:r>
    </w:p>
    <w:p w14:paraId="12F91940" w14:textId="171A45BC" w:rsidR="00D27E91" w:rsidRDefault="00D27E91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948C3BE" wp14:editId="43D5C48B">
            <wp:extent cx="5731510" cy="3413760"/>
            <wp:effectExtent l="19050" t="19050" r="2159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E5D5F" w14:textId="77777777" w:rsidR="00981077" w:rsidRPr="00EF35BA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1F1BF" w14:textId="0432EE13" w:rsidR="00D27E91" w:rsidRPr="00EF35BA" w:rsidRDefault="00D27E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Then it is pasted in the administrative password:</w:t>
      </w:r>
    </w:p>
    <w:p w14:paraId="30E3F98A" w14:textId="077008CD" w:rsidR="00D27E91" w:rsidRDefault="00D27E91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C5B6D51" wp14:editId="5CEE7A46">
            <wp:extent cx="5731510" cy="3269615"/>
            <wp:effectExtent l="19050" t="19050" r="2159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B03E7" w14:textId="77777777" w:rsidR="00EF35BA" w:rsidRPr="00EF35BA" w:rsidRDefault="00E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E5AC4" w14:textId="36043CD3" w:rsidR="00FA5C42" w:rsidRPr="00EF35BA" w:rsidRDefault="00FA5C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t>After clicking on continue it goes to:</w:t>
      </w:r>
    </w:p>
    <w:p w14:paraId="5B9E4E28" w14:textId="496FDB02" w:rsidR="00FA5C42" w:rsidRPr="00EF35BA" w:rsidRDefault="00FA5C42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FDF3688" wp14:editId="4B7B86C8">
            <wp:extent cx="5731510" cy="3732530"/>
            <wp:effectExtent l="19050" t="19050" r="2159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1AD06" w14:textId="353B4B6A" w:rsidR="00FA5C42" w:rsidRDefault="00FA5C42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3B99C39C" wp14:editId="7CB3D6F9">
            <wp:extent cx="5731510" cy="3048000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0C0DA" w14:textId="77777777" w:rsidR="00981077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A57B2E" w14:textId="23C31CF8" w:rsidR="00EF35BA" w:rsidRPr="00EF35BA" w:rsidRDefault="00EF3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n admin user details need to be given:</w:t>
      </w:r>
    </w:p>
    <w:p w14:paraId="3EC8DF66" w14:textId="14A998B3" w:rsidR="00FA5C42" w:rsidRDefault="00FA5C42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1AF2E0D" wp14:editId="4A4C7964">
            <wp:extent cx="5731510" cy="3857625"/>
            <wp:effectExtent l="19050" t="19050" r="2159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36601" w14:textId="77777777" w:rsidR="00981077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D0309" w14:textId="6013D44F" w:rsidR="00981077" w:rsidRPr="00EF35BA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ter save and continue Jenkins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s created:</w:t>
      </w:r>
    </w:p>
    <w:p w14:paraId="4953CEEA" w14:textId="4484871F" w:rsidR="00FA5C42" w:rsidRDefault="00FA5C42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1D706A56" wp14:editId="0A17F42D">
            <wp:extent cx="5731510" cy="3893185"/>
            <wp:effectExtent l="19050" t="19050" r="2159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844EE" w14:textId="77777777" w:rsidR="00981077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4BE20" w14:textId="3BC7BC86" w:rsidR="00981077" w:rsidRPr="00EF35BA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w Jenkins is ready:</w:t>
      </w:r>
    </w:p>
    <w:p w14:paraId="2B408AB4" w14:textId="1F31A1E6" w:rsidR="00FA5C42" w:rsidRDefault="00FA5C42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C3D658E" wp14:editId="20A2DABB">
            <wp:extent cx="5731510" cy="37490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E8F93" w14:textId="2444FAA0" w:rsidR="00981077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Now Jenkins is opened then click on manage Jenkins &gt;manage plugins &gt; search for maven integration and install it.</w:t>
      </w:r>
    </w:p>
    <w:p w14:paraId="2AD0B88E" w14:textId="59DB7AB5" w:rsidR="00981077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w create a new job:</w:t>
      </w:r>
    </w:p>
    <w:p w14:paraId="15018100" w14:textId="77777777" w:rsidR="00981077" w:rsidRPr="00EF35BA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CB0B9" w14:textId="7D0851E2" w:rsidR="00437E11" w:rsidRDefault="00437E11" w:rsidP="00981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9E822D4" wp14:editId="680672EB">
            <wp:extent cx="5731510" cy="286702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F45F9" w14:textId="77777777" w:rsidR="00981077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BE1B9" w14:textId="56DF2868" w:rsidR="00981077" w:rsidRPr="00EF35BA" w:rsidRDefault="00981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fter clicking on create new job enter the name of item: </w:t>
      </w:r>
    </w:p>
    <w:p w14:paraId="433A47EF" w14:textId="5EA286DE" w:rsidR="00CD2AC5" w:rsidRDefault="00CD2A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C1CEBA9" wp14:editId="1777ADA6">
            <wp:extent cx="5731510" cy="3406140"/>
            <wp:effectExtent l="19050" t="19050" r="2159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D7638" w14:textId="5C317872" w:rsidR="00455AFB" w:rsidRPr="00EF35BA" w:rsidRDefault="00455A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creating a new project it is build and any changes in the project will make in Jenkins also.</w:t>
      </w:r>
    </w:p>
    <w:p w14:paraId="690598A4" w14:textId="7DFDBD36" w:rsidR="00E56BC5" w:rsidRDefault="00455AFB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5D9CB509" wp14:editId="4FFED351">
            <wp:extent cx="5730875" cy="2438400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97E172" w14:textId="23EEDBB0" w:rsidR="00E56BC5" w:rsidRDefault="00E56B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57E9D39" wp14:editId="373C6A67">
            <wp:extent cx="5730875" cy="249174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CF4F9" w14:textId="65E8D91C" w:rsidR="00455AFB" w:rsidRPr="00EF35BA" w:rsidRDefault="00455A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ole output:</w:t>
      </w:r>
    </w:p>
    <w:p w14:paraId="6D6A304D" w14:textId="77777777" w:rsidR="00E56BC5" w:rsidRDefault="00455AFB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4850EEB" wp14:editId="2264911E">
            <wp:extent cx="5730875" cy="300990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EC608" w14:textId="1DCBF921" w:rsidR="00133ECE" w:rsidRPr="00EF35BA" w:rsidRDefault="00855C62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>Build got successful:</w:t>
      </w:r>
    </w:p>
    <w:p w14:paraId="79AE29EF" w14:textId="6748DE6B" w:rsidR="00CD2AC5" w:rsidRDefault="00CD2A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1898FD3" wp14:editId="62AC1686">
            <wp:extent cx="5731510" cy="304800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8FDF9" w14:textId="77777777" w:rsidR="00E56BC5" w:rsidRPr="00EF35BA" w:rsidRDefault="00E56B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9E37D" w14:textId="6A53C9CE" w:rsidR="00855C62" w:rsidRPr="00EF35BA" w:rsidRDefault="00582C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t>Pipeline:</w:t>
      </w:r>
    </w:p>
    <w:p w14:paraId="2B71D0DC" w14:textId="69121902" w:rsidR="00CD2AC5" w:rsidRDefault="00CD2A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2664F85" wp14:editId="36BC1095">
            <wp:extent cx="5731510" cy="3977640"/>
            <wp:effectExtent l="19050" t="19050" r="2159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43DDB" w14:textId="77777777" w:rsidR="00E56BC5" w:rsidRDefault="00E56B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5D2E6" w14:textId="77777777" w:rsidR="00E56BC5" w:rsidRPr="00EF35BA" w:rsidRDefault="00E56B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65D6E" w14:textId="04F57B95" w:rsidR="00CD2AC5" w:rsidRPr="00EF35BA" w:rsidRDefault="00AB51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Pipeline script:</w:t>
      </w:r>
    </w:p>
    <w:p w14:paraId="5892BDB9" w14:textId="11A88CAA" w:rsidR="00AB51DA" w:rsidRDefault="00AB51DA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93B58FF" wp14:editId="3A5DCC76">
            <wp:extent cx="5731510" cy="3131820"/>
            <wp:effectExtent l="19050" t="19050" r="2159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9AF32" w14:textId="77777777" w:rsidR="00E56BC5" w:rsidRDefault="00E56B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C725E" w14:textId="618C7868" w:rsidR="00E56BC5" w:rsidRPr="00EF35BA" w:rsidRDefault="00E56B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peline project creation:</w:t>
      </w:r>
    </w:p>
    <w:p w14:paraId="0A28FF0C" w14:textId="5DFFFE20" w:rsidR="00AB51DA" w:rsidRDefault="00AB51DA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AE10FE4" wp14:editId="18B14468">
            <wp:extent cx="5731510" cy="3550920"/>
            <wp:effectExtent l="19050" t="19050" r="2159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2F352" w14:textId="77777777" w:rsidR="00E56BC5" w:rsidRPr="00EF35BA" w:rsidRDefault="00E56BC5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A0366" w14:textId="77777777" w:rsidR="00E56BC5" w:rsidRDefault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1540C" w14:textId="77777777" w:rsidR="00E56BC5" w:rsidRDefault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4F7AD" w14:textId="2E437FA6" w:rsidR="00AB51DA" w:rsidRPr="00EF35BA" w:rsidRDefault="00AB51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 build:</w:t>
      </w:r>
    </w:p>
    <w:p w14:paraId="1B94D04E" w14:textId="2BB9F9A8" w:rsidR="00E56BC5" w:rsidRPr="00EF35BA" w:rsidRDefault="00AB51DA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3827AA1" wp14:editId="7E5D6EAA">
            <wp:extent cx="5731510" cy="2781300"/>
            <wp:effectExtent l="19050" t="19050" r="215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310B2" w14:textId="734C9E68" w:rsidR="00AB51DA" w:rsidRDefault="00AB51DA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4A9321B" wp14:editId="3E855182">
            <wp:extent cx="5731510" cy="2520315"/>
            <wp:effectExtent l="19050" t="19050" r="2159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5F0D1" w14:textId="6C2BB2C6" w:rsidR="00AB51DA" w:rsidRPr="00EF35BA" w:rsidRDefault="00AB51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t>Console output:</w:t>
      </w:r>
    </w:p>
    <w:p w14:paraId="6F86CB19" w14:textId="77777777" w:rsidR="00E56BC5" w:rsidRDefault="00AB51DA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420D349" wp14:editId="2BEFCE7A">
            <wp:extent cx="5731510" cy="2354580"/>
            <wp:effectExtent l="19050" t="19050" r="2159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8B3E9" w14:textId="212A791E" w:rsidR="00AB51DA" w:rsidRDefault="00AB51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is:</w:t>
      </w:r>
    </w:p>
    <w:p w14:paraId="26472191" w14:textId="77777777" w:rsidR="00E56BC5" w:rsidRPr="00EF35BA" w:rsidRDefault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906A7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 xml:space="preserve">Started by user </w:t>
      </w:r>
      <w:hyperlink r:id="rId26" w:history="1">
        <w:r w:rsidRPr="00EF35BA">
          <w:rPr>
            <w:rFonts w:ascii="Times New Roman" w:eastAsia="Times New Roman" w:hAnsi="Times New Roman" w:cs="Times New Roman"/>
            <w:b/>
            <w:bCs/>
            <w:color w:val="0000FF"/>
            <w:spacing w:val="-4"/>
            <w:sz w:val="28"/>
            <w:szCs w:val="28"/>
            <w:u w:val="single"/>
            <w:lang w:eastAsia="en-IN"/>
          </w:rPr>
          <w:t>sindhu</w:t>
        </w:r>
      </w:hyperlink>
    </w:p>
    <w:p w14:paraId="2BB12570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Start of Pipeline</w:t>
      </w:r>
    </w:p>
    <w:p w14:paraId="45F5FB53" w14:textId="77777777" w:rsidR="00AB51D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node</w:t>
      </w:r>
    </w:p>
    <w:p w14:paraId="32EC830B" w14:textId="77777777" w:rsidR="00E56BC5" w:rsidRPr="00EF35BA" w:rsidRDefault="00E56BC5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</w:p>
    <w:p w14:paraId="08B77D7E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 xml:space="preserve">Running on </w:t>
      </w:r>
      <w:hyperlink r:id="rId27" w:history="1">
        <w:r w:rsidRPr="00EF35BA">
          <w:rPr>
            <w:rFonts w:ascii="Times New Roman" w:eastAsia="Times New Roman" w:hAnsi="Times New Roman" w:cs="Times New Roman"/>
            <w:b/>
            <w:bCs/>
            <w:color w:val="0000FF"/>
            <w:spacing w:val="-4"/>
            <w:sz w:val="28"/>
            <w:szCs w:val="28"/>
            <w:u w:val="single"/>
            <w:lang w:eastAsia="en-IN"/>
          </w:rPr>
          <w:t>Jenkins</w:t>
        </w:r>
      </w:hyperlink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 xml:space="preserve"> in /</w:t>
      </w:r>
      <w:proofErr w:type="spellStart"/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var</w:t>
      </w:r>
      <w:proofErr w:type="spellEnd"/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/lib/</w:t>
      </w:r>
      <w:proofErr w:type="spellStart"/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jenkins</w:t>
      </w:r>
      <w:proofErr w:type="spellEnd"/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/workspace/</w:t>
      </w:r>
      <w:proofErr w:type="spellStart"/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PipelineProject</w:t>
      </w:r>
      <w:proofErr w:type="spellEnd"/>
    </w:p>
    <w:p w14:paraId="0255F231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{</w:t>
      </w:r>
    </w:p>
    <w:p w14:paraId="3638E3BF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stage</w:t>
      </w:r>
    </w:p>
    <w:p w14:paraId="3F85D4BB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 xml:space="preserve">[Pipeline] 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{ (</w:t>
      </w:r>
      <w:proofErr w:type="gramEnd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App Build)</w:t>
      </w:r>
    </w:p>
    <w:p w14:paraId="0C3ED936" w14:textId="77777777" w:rsidR="00AB51D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echo</w:t>
      </w:r>
    </w:p>
    <w:p w14:paraId="13440124" w14:textId="77777777" w:rsidR="00E56BC5" w:rsidRPr="00EF35BA" w:rsidRDefault="00E56BC5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</w:p>
    <w:p w14:paraId="621FA6D6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App is Build</w:t>
      </w:r>
    </w:p>
    <w:p w14:paraId="73503EC0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] }</w:t>
      </w:r>
      <w:proofErr w:type="gramEnd"/>
    </w:p>
    <w:p w14:paraId="688431E0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// stage</w:t>
      </w:r>
    </w:p>
    <w:p w14:paraId="327A4E65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stage</w:t>
      </w:r>
    </w:p>
    <w:p w14:paraId="191E4160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 xml:space="preserve">[Pipeline] 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{ (</w:t>
      </w:r>
      <w:proofErr w:type="gramEnd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Image Build)</w:t>
      </w:r>
    </w:p>
    <w:p w14:paraId="38BEBAB2" w14:textId="77777777" w:rsidR="00AB51D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echo</w:t>
      </w:r>
    </w:p>
    <w:p w14:paraId="09DA3586" w14:textId="77777777" w:rsidR="00E56BC5" w:rsidRPr="00EF35BA" w:rsidRDefault="00E56BC5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</w:p>
    <w:p w14:paraId="080D08B2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Image Build Successfully</w:t>
      </w:r>
    </w:p>
    <w:p w14:paraId="771359D2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] }</w:t>
      </w:r>
      <w:proofErr w:type="gramEnd"/>
    </w:p>
    <w:p w14:paraId="3C69C03B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// stage</w:t>
      </w:r>
    </w:p>
    <w:p w14:paraId="4000637C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stage</w:t>
      </w:r>
    </w:p>
    <w:p w14:paraId="69F573E5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 xml:space="preserve">[Pipeline] 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{ (</w:t>
      </w:r>
      <w:proofErr w:type="gramEnd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Container Build)</w:t>
      </w:r>
    </w:p>
    <w:p w14:paraId="086C0EF5" w14:textId="77777777" w:rsidR="00AB51D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echo</w:t>
      </w:r>
    </w:p>
    <w:p w14:paraId="44915828" w14:textId="77777777" w:rsidR="00E56BC5" w:rsidRPr="00EF35BA" w:rsidRDefault="00E56BC5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</w:p>
    <w:p w14:paraId="34867CA9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Container Build Successfully</w:t>
      </w:r>
    </w:p>
    <w:p w14:paraId="266926F4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] }</w:t>
      </w:r>
      <w:proofErr w:type="gramEnd"/>
    </w:p>
    <w:p w14:paraId="2B082407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// stage</w:t>
      </w:r>
    </w:p>
    <w:p w14:paraId="725ADBA9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stage</w:t>
      </w:r>
    </w:p>
    <w:p w14:paraId="22A9C84D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 xml:space="preserve">[Pipeline] 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{ (</w:t>
      </w:r>
      <w:proofErr w:type="gramEnd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App Run)</w:t>
      </w:r>
    </w:p>
    <w:p w14:paraId="6675E6A5" w14:textId="77777777" w:rsidR="00AB51D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echo</w:t>
      </w:r>
    </w:p>
    <w:p w14:paraId="16EFD565" w14:textId="77777777" w:rsidR="00E56BC5" w:rsidRPr="00EF35BA" w:rsidRDefault="00E56BC5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</w:p>
    <w:p w14:paraId="541E3C61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 xml:space="preserve">App is 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Running</w:t>
      </w:r>
      <w:proofErr w:type="gramEnd"/>
    </w:p>
    <w:p w14:paraId="26FF396B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] }</w:t>
      </w:r>
      <w:proofErr w:type="gramEnd"/>
    </w:p>
    <w:p w14:paraId="284A9218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// stage</w:t>
      </w:r>
    </w:p>
    <w:p w14:paraId="4FD35C7D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</w:t>
      </w:r>
      <w:proofErr w:type="gramStart"/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] }</w:t>
      </w:r>
      <w:proofErr w:type="gramEnd"/>
    </w:p>
    <w:p w14:paraId="7A9002F8" w14:textId="77777777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// node</w:t>
      </w:r>
    </w:p>
    <w:p w14:paraId="01CEE2F4" w14:textId="77777777" w:rsidR="00AB51D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  <w:t>[Pipeline] End of Pipeline</w:t>
      </w:r>
    </w:p>
    <w:p w14:paraId="11DF74D2" w14:textId="77777777" w:rsidR="00E56BC5" w:rsidRPr="00EF35BA" w:rsidRDefault="00E56BC5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A9999"/>
          <w:spacing w:val="-4"/>
          <w:sz w:val="28"/>
          <w:szCs w:val="28"/>
          <w:lang w:eastAsia="en-IN"/>
        </w:rPr>
      </w:pPr>
    </w:p>
    <w:p w14:paraId="78E54BAE" w14:textId="5EBECDED" w:rsidR="00AB51DA" w:rsidRPr="00EF35BA" w:rsidRDefault="00AB51DA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  <w:r w:rsidRPr="00EF35BA"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  <w:t>Finished: SUCCESS</w:t>
      </w:r>
    </w:p>
    <w:p w14:paraId="58EEF2F5" w14:textId="77777777" w:rsidR="00B96A7C" w:rsidRPr="00EF35BA" w:rsidRDefault="00B96A7C" w:rsidP="00AB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4141F"/>
          <w:spacing w:val="-4"/>
          <w:sz w:val="28"/>
          <w:szCs w:val="28"/>
          <w:lang w:eastAsia="en-IN"/>
        </w:rPr>
      </w:pPr>
    </w:p>
    <w:p w14:paraId="69F123B1" w14:textId="68BB23AF" w:rsidR="00AB51DA" w:rsidRPr="00EF35BA" w:rsidRDefault="00090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shboard:</w:t>
      </w:r>
    </w:p>
    <w:p w14:paraId="6877E9B3" w14:textId="54A15A52" w:rsidR="00090D5C" w:rsidRDefault="00090D5C" w:rsidP="00E56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5B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D12EF1A" wp14:editId="4FB91AFB">
            <wp:extent cx="5731510" cy="2577465"/>
            <wp:effectExtent l="19050" t="19050" r="2159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41CB4" w14:textId="77777777" w:rsidR="00E56BC5" w:rsidRDefault="00E56BC5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CDDECA" w14:textId="77777777" w:rsidR="00E56BC5" w:rsidRDefault="00E56BC5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8A41B" w14:textId="77777777" w:rsidR="00E56BC5" w:rsidRDefault="00E56BC5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57FEC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A966DD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DBF5F1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6E73B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1A39E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EAE6D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B6771F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4ACD7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78001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6A6A3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3BA38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BCBB0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61F482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DE357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73859" w14:textId="77777777" w:rsidR="003271FB" w:rsidRDefault="003271FB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EC668B" w14:textId="0426A7F5" w:rsidR="00E56BC5" w:rsidRDefault="00E56BC5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5A062417" w14:textId="6FDEE220" w:rsidR="00E56BC5" w:rsidRDefault="00E56BC5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peline code:</w:t>
      </w:r>
    </w:p>
    <w:p w14:paraId="6432751C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ipeline</w:t>
      </w:r>
      <w:proofErr w:type="gramEnd"/>
      <w:r>
        <w:rPr>
          <w:color w:val="000000"/>
          <w:sz w:val="27"/>
          <w:szCs w:val="27"/>
        </w:rPr>
        <w:t xml:space="preserve"> {</w:t>
      </w:r>
    </w:p>
    <w:p w14:paraId="7EC3A3C9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gent</w:t>
      </w:r>
      <w:proofErr w:type="gramEnd"/>
      <w:r>
        <w:rPr>
          <w:color w:val="000000"/>
          <w:sz w:val="27"/>
          <w:szCs w:val="27"/>
        </w:rPr>
        <w:t xml:space="preserve"> any</w:t>
      </w:r>
    </w:p>
    <w:p w14:paraId="326F5673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ages</w:t>
      </w:r>
      <w:proofErr w:type="gramEnd"/>
      <w:r>
        <w:rPr>
          <w:color w:val="000000"/>
          <w:sz w:val="27"/>
          <w:szCs w:val="27"/>
        </w:rPr>
        <w:t xml:space="preserve"> {</w:t>
      </w:r>
    </w:p>
    <w:p w14:paraId="74543A23" w14:textId="2937D634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age(</w:t>
      </w:r>
      <w:proofErr w:type="gramEnd"/>
      <w:r>
        <w:rPr>
          <w:color w:val="000000"/>
          <w:sz w:val="27"/>
          <w:szCs w:val="27"/>
        </w:rPr>
        <w:t>'App Build</w:t>
      </w:r>
      <w:r>
        <w:rPr>
          <w:color w:val="000000"/>
          <w:sz w:val="27"/>
          <w:szCs w:val="27"/>
        </w:rPr>
        <w:t>') {</w:t>
      </w:r>
    </w:p>
    <w:p w14:paraId="5E47520A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eps</w:t>
      </w:r>
      <w:proofErr w:type="gramEnd"/>
      <w:r>
        <w:rPr>
          <w:color w:val="000000"/>
          <w:sz w:val="27"/>
          <w:szCs w:val="27"/>
        </w:rPr>
        <w:t xml:space="preserve"> {</w:t>
      </w:r>
    </w:p>
    <w:p w14:paraId="71233740" w14:textId="22E08D62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echo</w:t>
      </w:r>
      <w:proofErr w:type="gramEnd"/>
      <w:r>
        <w:rPr>
          <w:color w:val="000000"/>
          <w:sz w:val="27"/>
          <w:szCs w:val="27"/>
        </w:rPr>
        <w:t xml:space="preserve"> 'App is Build</w:t>
      </w:r>
      <w:r>
        <w:rPr>
          <w:color w:val="000000"/>
          <w:sz w:val="27"/>
          <w:szCs w:val="27"/>
        </w:rPr>
        <w:t>'</w:t>
      </w:r>
    </w:p>
    <w:p w14:paraId="6F0B887C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287FEF2A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4F06EA4F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age(</w:t>
      </w:r>
      <w:proofErr w:type="gramEnd"/>
      <w:r>
        <w:rPr>
          <w:color w:val="000000"/>
          <w:sz w:val="27"/>
          <w:szCs w:val="27"/>
        </w:rPr>
        <w:t>'Image build') {</w:t>
      </w:r>
    </w:p>
    <w:p w14:paraId="5757C08C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eps</w:t>
      </w:r>
      <w:proofErr w:type="gramEnd"/>
      <w:r>
        <w:rPr>
          <w:color w:val="000000"/>
          <w:sz w:val="27"/>
          <w:szCs w:val="27"/>
        </w:rPr>
        <w:t xml:space="preserve"> {</w:t>
      </w:r>
    </w:p>
    <w:p w14:paraId="5C82B19F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echo</w:t>
      </w:r>
      <w:proofErr w:type="gramEnd"/>
      <w:r>
        <w:rPr>
          <w:color w:val="000000"/>
          <w:sz w:val="27"/>
          <w:szCs w:val="27"/>
        </w:rPr>
        <w:t xml:space="preserve"> 'Image build successfully'</w:t>
      </w:r>
    </w:p>
    <w:p w14:paraId="1CE4F6C8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16DC1E37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157FE95E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age(</w:t>
      </w:r>
      <w:proofErr w:type="gramEnd"/>
      <w:r>
        <w:rPr>
          <w:color w:val="000000"/>
          <w:sz w:val="27"/>
          <w:szCs w:val="27"/>
        </w:rPr>
        <w:t>'Container Build') {</w:t>
      </w:r>
    </w:p>
    <w:p w14:paraId="67287644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eps</w:t>
      </w:r>
      <w:proofErr w:type="gramEnd"/>
      <w:r>
        <w:rPr>
          <w:color w:val="000000"/>
          <w:sz w:val="27"/>
          <w:szCs w:val="27"/>
        </w:rPr>
        <w:t xml:space="preserve"> {</w:t>
      </w:r>
    </w:p>
    <w:p w14:paraId="164DF49C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echo</w:t>
      </w:r>
      <w:proofErr w:type="gramEnd"/>
      <w:r>
        <w:rPr>
          <w:color w:val="000000"/>
          <w:sz w:val="27"/>
          <w:szCs w:val="27"/>
        </w:rPr>
        <w:t xml:space="preserve"> 'Container Build successfully'</w:t>
      </w:r>
    </w:p>
    <w:p w14:paraId="47ADB959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6EAC5968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64EECEF5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age(</w:t>
      </w:r>
      <w:proofErr w:type="gramEnd"/>
      <w:r>
        <w:rPr>
          <w:color w:val="000000"/>
          <w:sz w:val="27"/>
          <w:szCs w:val="27"/>
        </w:rPr>
        <w:t>'App Run') {</w:t>
      </w:r>
    </w:p>
    <w:p w14:paraId="388687AA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steps</w:t>
      </w:r>
      <w:proofErr w:type="gramEnd"/>
      <w:r>
        <w:rPr>
          <w:color w:val="000000"/>
          <w:sz w:val="27"/>
          <w:szCs w:val="27"/>
        </w:rPr>
        <w:t xml:space="preserve"> {</w:t>
      </w:r>
    </w:p>
    <w:p w14:paraId="1C0F4580" w14:textId="65BFD309" w:rsidR="00E56BC5" w:rsidRDefault="00E56BC5" w:rsidP="00E56BC5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ho</w:t>
      </w:r>
      <w:proofErr w:type="gramEnd"/>
      <w:r>
        <w:rPr>
          <w:color w:val="000000"/>
          <w:sz w:val="27"/>
          <w:szCs w:val="27"/>
        </w:rPr>
        <w:t xml:space="preserve"> 'App is running</w:t>
      </w:r>
      <w:r>
        <w:rPr>
          <w:color w:val="000000"/>
          <w:sz w:val="27"/>
          <w:szCs w:val="27"/>
        </w:rPr>
        <w:t>'</w:t>
      </w:r>
    </w:p>
    <w:p w14:paraId="10E9F095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79BF36A1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}</w:t>
      </w:r>
    </w:p>
    <w:p w14:paraId="379FA8AA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03164413" w14:textId="77777777" w:rsidR="00E56BC5" w:rsidRDefault="00E56BC5" w:rsidP="00E56BC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23429BA1" w14:textId="77777777" w:rsidR="000B3AFB" w:rsidRDefault="000B3AFB" w:rsidP="00E56BC5">
      <w:pPr>
        <w:pStyle w:val="NormalWeb"/>
        <w:rPr>
          <w:color w:val="000000"/>
          <w:sz w:val="27"/>
          <w:szCs w:val="27"/>
        </w:rPr>
      </w:pPr>
    </w:p>
    <w:p w14:paraId="5679B3EE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15F88635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7A41636F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3990A4C4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7D0DCE63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15B3AE58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29341B8B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4F117877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6C474651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05619082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0AF1811B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6DF28CEC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0D1528B5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7FC75BAD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1E14F755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2561388B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1DC2FCF9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5C6F9314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3F6A5011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6C8E61EE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2D4FEBC9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6E154F77" w14:textId="77777777" w:rsidR="003271FB" w:rsidRDefault="003271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</w:p>
    <w:p w14:paraId="30FDE9EF" w14:textId="77777777" w:rsidR="000B3AFB" w:rsidRPr="000B3AFB" w:rsidRDefault="000B3AFB" w:rsidP="000B3AF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</w:pPr>
      <w:r w:rsidRPr="000B3AFB"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  <w:lastRenderedPageBreak/>
        <w:t xml:space="preserve">Setting Up Jenkins Pipeline to Deploy </w:t>
      </w:r>
      <w:proofErr w:type="spellStart"/>
      <w:r w:rsidRPr="000B3AFB"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b/>
          <w:bCs/>
          <w:color w:val="292F32"/>
          <w:sz w:val="32"/>
          <w:szCs w:val="32"/>
          <w:lang w:eastAsia="en-IN"/>
        </w:rPr>
        <w:t xml:space="preserve"> Swarm.</w:t>
      </w:r>
    </w:p>
    <w:p w14:paraId="18043894" w14:textId="77777777" w:rsidR="000B3AFB" w:rsidRPr="000B3AFB" w:rsidRDefault="000B3AFB" w:rsidP="000B3AF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SCRIPTION</w:t>
      </w:r>
    </w:p>
    <w:p w14:paraId="74FB4A49" w14:textId="77777777" w:rsidR="000B3AFB" w:rsidRPr="000B3AFB" w:rsidRDefault="000B3AFB" w:rsidP="000B3A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Project objective: </w:t>
      </w:r>
    </w:p>
    <w:p w14:paraId="675DC3C6" w14:textId="77777777" w:rsidR="000B3AFB" w:rsidRPr="000B3AFB" w:rsidRDefault="000B3AFB" w:rsidP="000B3A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You have to develop an environment for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networking. </w:t>
      </w:r>
    </w:p>
    <w:p w14:paraId="132C5EB8" w14:textId="77777777" w:rsidR="000B3AFB" w:rsidRPr="000B3AFB" w:rsidRDefault="000B3AFB" w:rsidP="000B3A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0B3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Background of the problem statement: </w:t>
      </w:r>
    </w:p>
    <w:p w14:paraId="283A7FE1" w14:textId="77777777" w:rsidR="000B3AFB" w:rsidRPr="000B3AFB" w:rsidRDefault="000B3AFB" w:rsidP="000B3A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s you have worked on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ntainers previously, your manager has asked you to perform container scheduling over multiple hosts using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LI and connect multiple hosts with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ntainers.</w:t>
      </w:r>
    </w:p>
    <w:p w14:paraId="674895B4" w14:textId="77777777" w:rsidR="000B3AFB" w:rsidRPr="000B3AFB" w:rsidRDefault="000B3AFB" w:rsidP="000B3A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0B3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You must use the following: </w:t>
      </w:r>
    </w:p>
    <w:p w14:paraId="66A418B8" w14:textId="77777777" w:rsidR="000B3AFB" w:rsidRPr="000B3AFB" w:rsidRDefault="000B3AFB" w:rsidP="000B3AF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● Jenkins: To create a pipeline to deploy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Swarm</w:t>
      </w: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●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ocker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Swarm: To implement container networking</w:t>
      </w: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● Git: To connect and push files from the local system to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itHub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</w:t>
      </w: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●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itHub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 To store the Angular application</w:t>
      </w:r>
    </w:p>
    <w:p w14:paraId="40552E20" w14:textId="77777777" w:rsidR="000B3AFB" w:rsidRPr="000B3AFB" w:rsidRDefault="000B3AFB" w:rsidP="000B3A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0B3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Following requirements should be met: </w:t>
      </w:r>
    </w:p>
    <w:p w14:paraId="1ED74EF4" w14:textId="77777777" w:rsidR="000B3AFB" w:rsidRPr="000B3AFB" w:rsidRDefault="000B3AFB" w:rsidP="000B3AF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● </w:t>
      </w:r>
      <w:proofErr w:type="gram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</w:t>
      </w:r>
      <w:proofErr w:type="gram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few of the source code should be tracked on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itHub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positories. You need to document the tracked files that are ignored during the final push to the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itHub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pository.</w:t>
      </w: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● Submission of your </w:t>
      </w:r>
      <w:proofErr w:type="spell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itHub</w:t>
      </w:r>
      <w:proofErr w:type="spell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pository link is mandatory. In order to track your task, you need to share the link of the repository in the document.</w:t>
      </w:r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● </w:t>
      </w:r>
      <w:proofErr w:type="gramStart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</w:t>
      </w:r>
      <w:proofErr w:type="gramEnd"/>
      <w:r w:rsidRPr="000B3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step-by-step process involved in completing this task should be documented.</w:t>
      </w:r>
    </w:p>
    <w:p w14:paraId="0B6EB8D6" w14:textId="4D0D1F0D" w:rsidR="000B3AFB" w:rsidRDefault="000B3AFB" w:rsidP="00E56BC5">
      <w:pPr>
        <w:pStyle w:val="NormalWeb"/>
        <w:rPr>
          <w:b/>
          <w:bCs/>
          <w:color w:val="000000"/>
          <w:sz w:val="27"/>
          <w:szCs w:val="27"/>
        </w:rPr>
      </w:pPr>
      <w:r w:rsidRPr="000B3AFB">
        <w:rPr>
          <w:b/>
          <w:bCs/>
          <w:color w:val="000000"/>
          <w:sz w:val="27"/>
          <w:szCs w:val="27"/>
        </w:rPr>
        <w:t>Solution:</w:t>
      </w:r>
    </w:p>
    <w:p w14:paraId="41C84079" w14:textId="6DEC1607" w:rsidR="000B3AFB" w:rsidRPr="000B3AFB" w:rsidRDefault="000B3AFB" w:rsidP="000B3AFB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teps to run this application</w:t>
      </w:r>
      <w:r>
        <w:rPr>
          <w:color w:val="000000"/>
          <w:sz w:val="27"/>
          <w:szCs w:val="27"/>
        </w:rPr>
        <w:t>:</w:t>
      </w:r>
    </w:p>
    <w:p w14:paraId="3A5E2C10" w14:textId="57A3699F" w:rsidR="000B3AFB" w:rsidRPr="000B3AFB" w:rsidRDefault="000B3AFB" w:rsidP="006262C1">
      <w:pPr>
        <w:pStyle w:val="NormalWeb"/>
        <w:spacing w:line="276" w:lineRule="auto"/>
        <w:rPr>
          <w:b/>
          <w:bCs/>
          <w:color w:val="000000"/>
        </w:rPr>
      </w:pPr>
      <w:r w:rsidRPr="000B3AFB">
        <w:rPr>
          <w:b/>
          <w:bCs/>
          <w:color w:val="000000"/>
        </w:rPr>
        <w:t>Step</w:t>
      </w:r>
      <w:proofErr w:type="gramStart"/>
      <w:r w:rsidRPr="000B3AFB">
        <w:rPr>
          <w:b/>
          <w:bCs/>
          <w:color w:val="000000"/>
        </w:rPr>
        <w:t>:1</w:t>
      </w:r>
      <w:proofErr w:type="gramEnd"/>
      <w:r w:rsidRPr="000B3AFB">
        <w:rPr>
          <w:b/>
          <w:bCs/>
          <w:color w:val="000000"/>
        </w:rPr>
        <w:t xml:space="preserve"> Create </w:t>
      </w:r>
      <w:proofErr w:type="spellStart"/>
      <w:r w:rsidRPr="000B3AFB">
        <w:rPr>
          <w:b/>
          <w:bCs/>
          <w:color w:val="000000"/>
        </w:rPr>
        <w:t>Aws</w:t>
      </w:r>
      <w:proofErr w:type="spellEnd"/>
      <w:r w:rsidRPr="000B3AFB">
        <w:rPr>
          <w:b/>
          <w:bCs/>
          <w:color w:val="000000"/>
        </w:rPr>
        <w:t xml:space="preserve"> Ubuntu Instance With Port No:8080</w:t>
      </w:r>
    </w:p>
    <w:p w14:paraId="719A99E6" w14:textId="76758899" w:rsidR="000B3AFB" w:rsidRPr="006262C1" w:rsidRDefault="000B3AFB" w:rsidP="006262C1">
      <w:pPr>
        <w:pStyle w:val="NormalWeb"/>
        <w:rPr>
          <w:color w:val="000000"/>
        </w:rPr>
      </w:pPr>
      <w:r w:rsidRPr="006262C1">
        <w:rPr>
          <w:color w:val="000000"/>
        </w:rPr>
        <w:t>1. Prepare AWS Instance</w:t>
      </w:r>
      <w:r w:rsidR="006262C1" w:rsidRPr="006262C1">
        <w:rPr>
          <w:color w:val="000000"/>
        </w:rPr>
        <w:t xml:space="preserve"> </w:t>
      </w:r>
      <w:r w:rsidRPr="006262C1">
        <w:rPr>
          <w:color w:val="000000"/>
        </w:rPr>
        <w:t>(Ubuntu Server 22.04 LTS (HVM), SSD Volume Type)</w:t>
      </w:r>
    </w:p>
    <w:p w14:paraId="530F045D" w14:textId="0946A6B1" w:rsidR="000B3AFB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2. Security</w:t>
      </w:r>
      <w:r w:rsidR="000B3AFB" w:rsidRPr="006262C1">
        <w:rPr>
          <w:color w:val="000000"/>
        </w:rPr>
        <w:t>: Add port no: 80 with Custom TCP Rule</w:t>
      </w:r>
      <w:r w:rsidRPr="006262C1">
        <w:rPr>
          <w:color w:val="000000"/>
        </w:rPr>
        <w:t xml:space="preserve"> and </w:t>
      </w:r>
      <w:proofErr w:type="spellStart"/>
      <w:proofErr w:type="gramStart"/>
      <w:r w:rsidRPr="006262C1">
        <w:rPr>
          <w:color w:val="000000"/>
        </w:rPr>
        <w:t>ssh</w:t>
      </w:r>
      <w:proofErr w:type="spellEnd"/>
      <w:proofErr w:type="gramEnd"/>
      <w:r w:rsidRPr="006262C1">
        <w:rPr>
          <w:color w:val="000000"/>
        </w:rPr>
        <w:t xml:space="preserve"> with 22 port number.</w:t>
      </w:r>
    </w:p>
    <w:p w14:paraId="73D2A965" w14:textId="7D3DBD0B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3. Then create an instance and connect it.</w:t>
      </w:r>
    </w:p>
    <w:p w14:paraId="50395E92" w14:textId="0AD99FFF" w:rsidR="000B3AFB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4</w:t>
      </w:r>
      <w:r w:rsidR="000B3AFB" w:rsidRPr="006262C1">
        <w:rPr>
          <w:color w:val="000000"/>
        </w:rPr>
        <w:t>. Download .</w:t>
      </w:r>
      <w:proofErr w:type="spellStart"/>
      <w:r w:rsidR="000B3AFB" w:rsidRPr="006262C1">
        <w:rPr>
          <w:color w:val="000000"/>
        </w:rPr>
        <w:t>pem</w:t>
      </w:r>
      <w:proofErr w:type="spellEnd"/>
      <w:r w:rsidR="000B3AFB" w:rsidRPr="006262C1">
        <w:rPr>
          <w:color w:val="000000"/>
        </w:rPr>
        <w:t xml:space="preserve"> Key and connect using </w:t>
      </w:r>
      <w:proofErr w:type="spellStart"/>
      <w:r w:rsidR="000B3AFB" w:rsidRPr="006262C1">
        <w:rPr>
          <w:color w:val="000000"/>
        </w:rPr>
        <w:t>Moba</w:t>
      </w:r>
      <w:proofErr w:type="spellEnd"/>
      <w:r w:rsidR="000B3AFB" w:rsidRPr="006262C1">
        <w:rPr>
          <w:color w:val="000000"/>
        </w:rPr>
        <w:t xml:space="preserve"> x-term</w:t>
      </w:r>
      <w:r w:rsidRPr="006262C1">
        <w:rPr>
          <w:color w:val="000000"/>
        </w:rPr>
        <w:t xml:space="preserve"> </w:t>
      </w:r>
      <w:r w:rsidR="000B3AFB" w:rsidRPr="006262C1">
        <w:rPr>
          <w:color w:val="000000"/>
        </w:rPr>
        <w:t xml:space="preserve">open </w:t>
      </w:r>
      <w:proofErr w:type="spellStart"/>
      <w:r w:rsidR="000B3AFB" w:rsidRPr="006262C1">
        <w:rPr>
          <w:color w:val="000000"/>
        </w:rPr>
        <w:t>moba</w:t>
      </w:r>
      <w:proofErr w:type="spellEnd"/>
      <w:r w:rsidR="000B3AFB" w:rsidRPr="006262C1">
        <w:rPr>
          <w:color w:val="000000"/>
        </w:rPr>
        <w:t xml:space="preserve"> x-term</w:t>
      </w:r>
    </w:p>
    <w:p w14:paraId="49CD2DF0" w14:textId="29739979" w:rsidR="000B3AFB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 xml:space="preserve">5. Then in </w:t>
      </w:r>
      <w:proofErr w:type="spellStart"/>
      <w:r w:rsidRPr="006262C1">
        <w:rPr>
          <w:color w:val="000000"/>
        </w:rPr>
        <w:t>moba</w:t>
      </w:r>
      <w:proofErr w:type="spellEnd"/>
      <w:r w:rsidRPr="006262C1">
        <w:rPr>
          <w:color w:val="000000"/>
        </w:rPr>
        <w:t xml:space="preserve"> x-term</w:t>
      </w:r>
      <w:r w:rsidR="000B3AFB" w:rsidRPr="006262C1">
        <w:rPr>
          <w:color w:val="000000"/>
        </w:rPr>
        <w:t xml:space="preserve"> </w:t>
      </w:r>
      <w:r w:rsidRPr="006262C1">
        <w:rPr>
          <w:color w:val="000000"/>
        </w:rPr>
        <w:t>give the path and paste the .</w:t>
      </w:r>
      <w:proofErr w:type="spellStart"/>
      <w:r w:rsidRPr="006262C1">
        <w:rPr>
          <w:color w:val="000000"/>
        </w:rPr>
        <w:t>pem</w:t>
      </w:r>
      <w:proofErr w:type="spellEnd"/>
      <w:r w:rsidRPr="006262C1">
        <w:rPr>
          <w:color w:val="000000"/>
        </w:rPr>
        <w:t xml:space="preserve"> file.</w:t>
      </w:r>
    </w:p>
    <w:p w14:paraId="52D392D1" w14:textId="19B4504B" w:rsid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 xml:space="preserve">6. </w:t>
      </w:r>
      <w:proofErr w:type="gramStart"/>
      <w:r w:rsidRPr="006262C1">
        <w:rPr>
          <w:color w:val="000000"/>
        </w:rPr>
        <w:t>copy</w:t>
      </w:r>
      <w:proofErr w:type="gramEnd"/>
      <w:r w:rsidRPr="006262C1">
        <w:rPr>
          <w:color w:val="000000"/>
        </w:rPr>
        <w:t xml:space="preserve"> the </w:t>
      </w:r>
      <w:proofErr w:type="spellStart"/>
      <w:r w:rsidRPr="006262C1">
        <w:rPr>
          <w:color w:val="000000"/>
        </w:rPr>
        <w:t>ssh</w:t>
      </w:r>
      <w:proofErr w:type="spellEnd"/>
      <w:r w:rsidRPr="006262C1">
        <w:rPr>
          <w:color w:val="000000"/>
        </w:rPr>
        <w:t xml:space="preserve"> example command into </w:t>
      </w:r>
      <w:proofErr w:type="spellStart"/>
      <w:r w:rsidRPr="006262C1">
        <w:rPr>
          <w:color w:val="000000"/>
        </w:rPr>
        <w:t>moda</w:t>
      </w:r>
      <w:proofErr w:type="spellEnd"/>
      <w:r w:rsidRPr="006262C1">
        <w:rPr>
          <w:color w:val="000000"/>
        </w:rPr>
        <w:t xml:space="preserve"> x-term.</w:t>
      </w:r>
    </w:p>
    <w:p w14:paraId="610736A2" w14:textId="77777777" w:rsidR="003115C8" w:rsidRPr="006262C1" w:rsidRDefault="003115C8" w:rsidP="006262C1">
      <w:pPr>
        <w:pStyle w:val="NormalWeb"/>
        <w:rPr>
          <w:color w:val="000000"/>
        </w:rPr>
      </w:pPr>
    </w:p>
    <w:p w14:paraId="5F683F01" w14:textId="37E82239" w:rsidR="000B3AFB" w:rsidRDefault="000B3AFB" w:rsidP="006262C1">
      <w:pPr>
        <w:pStyle w:val="NormalWeb"/>
        <w:rPr>
          <w:b/>
          <w:bCs/>
          <w:color w:val="000000"/>
        </w:rPr>
      </w:pPr>
      <w:r w:rsidRPr="000B3AFB">
        <w:rPr>
          <w:b/>
          <w:bCs/>
          <w:color w:val="000000"/>
        </w:rPr>
        <w:lastRenderedPageBreak/>
        <w:t>Step</w:t>
      </w:r>
      <w:proofErr w:type="gramStart"/>
      <w:r w:rsidRPr="000B3AFB">
        <w:rPr>
          <w:b/>
          <w:bCs/>
          <w:color w:val="000000"/>
        </w:rPr>
        <w:t>:2</w:t>
      </w:r>
      <w:proofErr w:type="gramEnd"/>
      <w:r w:rsidRPr="000B3AFB">
        <w:rPr>
          <w:b/>
          <w:bCs/>
          <w:color w:val="000000"/>
        </w:rPr>
        <w:t xml:space="preserve"> Install </w:t>
      </w:r>
      <w:proofErr w:type="spellStart"/>
      <w:r w:rsidRPr="000B3AFB">
        <w:rPr>
          <w:b/>
          <w:bCs/>
          <w:color w:val="000000"/>
        </w:rPr>
        <w:t>Docker</w:t>
      </w:r>
      <w:proofErr w:type="spellEnd"/>
    </w:p>
    <w:p w14:paraId="2B59E4D4" w14:textId="752BCBD1" w:rsidR="006262C1" w:rsidRDefault="006262C1" w:rsidP="006262C1">
      <w:pPr>
        <w:pStyle w:val="NormalWeb"/>
        <w:rPr>
          <w:color w:val="000000"/>
        </w:rPr>
      </w:pPr>
      <w:r>
        <w:rPr>
          <w:color w:val="000000"/>
        </w:rPr>
        <w:t xml:space="preserve">Link to install: </w:t>
      </w:r>
      <w:hyperlink r:id="rId29" w:history="1">
        <w:r w:rsidRPr="00450BE2">
          <w:rPr>
            <w:rStyle w:val="Hyperlink"/>
          </w:rPr>
          <w:t>https://docs.docker.com/engine/install/ubuntu/</w:t>
        </w:r>
      </w:hyperlink>
    </w:p>
    <w:p w14:paraId="76036D45" w14:textId="77777777" w:rsidR="006262C1" w:rsidRDefault="006262C1" w:rsidP="006262C1">
      <w:pPr>
        <w:pStyle w:val="NormalWeb"/>
        <w:rPr>
          <w:color w:val="000000"/>
        </w:rPr>
      </w:pPr>
      <w:r>
        <w:rPr>
          <w:color w:val="000000"/>
        </w:rPr>
        <w:t xml:space="preserve">Give below commands in </w:t>
      </w:r>
      <w:proofErr w:type="spellStart"/>
      <w:r>
        <w:rPr>
          <w:color w:val="000000"/>
        </w:rPr>
        <w:t>moba</w:t>
      </w:r>
      <w:proofErr w:type="spellEnd"/>
      <w:r>
        <w:rPr>
          <w:color w:val="000000"/>
        </w:rPr>
        <w:t xml:space="preserve"> x-term:</w:t>
      </w:r>
    </w:p>
    <w:p w14:paraId="1CB0ADE1" w14:textId="7C83F24A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apt-get update</w:t>
      </w:r>
    </w:p>
    <w:p w14:paraId="6B4A00DD" w14:textId="6CF2F565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apt-get install </w:t>
      </w:r>
      <w:proofErr w:type="spellStart"/>
      <w:r w:rsidRPr="006262C1">
        <w:rPr>
          <w:color w:val="000000"/>
        </w:rPr>
        <w:t>ca</w:t>
      </w:r>
      <w:proofErr w:type="spellEnd"/>
      <w:r w:rsidRPr="006262C1">
        <w:rPr>
          <w:color w:val="000000"/>
        </w:rPr>
        <w:t xml:space="preserve">-certificates curl </w:t>
      </w:r>
      <w:proofErr w:type="spellStart"/>
      <w:r w:rsidRPr="006262C1">
        <w:rPr>
          <w:color w:val="000000"/>
        </w:rPr>
        <w:t>gnupg</w:t>
      </w:r>
      <w:proofErr w:type="spellEnd"/>
      <w:r w:rsidRPr="006262C1">
        <w:rPr>
          <w:color w:val="000000"/>
        </w:rPr>
        <w:t xml:space="preserve"> </w:t>
      </w:r>
      <w:proofErr w:type="spellStart"/>
      <w:r w:rsidRPr="006262C1">
        <w:rPr>
          <w:color w:val="000000"/>
        </w:rPr>
        <w:t>lsb</w:t>
      </w:r>
      <w:proofErr w:type="spellEnd"/>
      <w:r w:rsidRPr="006262C1">
        <w:rPr>
          <w:color w:val="000000"/>
        </w:rPr>
        <w:t>-release</w:t>
      </w:r>
    </w:p>
    <w:p w14:paraId="110FFBA6" w14:textId="77777777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</w:t>
      </w:r>
      <w:proofErr w:type="spellStart"/>
      <w:r w:rsidRPr="006262C1">
        <w:rPr>
          <w:color w:val="000000"/>
        </w:rPr>
        <w:t>mkdir</w:t>
      </w:r>
      <w:proofErr w:type="spellEnd"/>
      <w:r w:rsidRPr="006262C1">
        <w:rPr>
          <w:color w:val="000000"/>
        </w:rPr>
        <w:t xml:space="preserve"> -p /</w:t>
      </w:r>
      <w:proofErr w:type="spellStart"/>
      <w:r w:rsidRPr="006262C1">
        <w:rPr>
          <w:color w:val="000000"/>
        </w:rPr>
        <w:t>etc</w:t>
      </w:r>
      <w:proofErr w:type="spellEnd"/>
      <w:r w:rsidRPr="006262C1">
        <w:rPr>
          <w:color w:val="000000"/>
        </w:rPr>
        <w:t>/apt/</w:t>
      </w:r>
      <w:proofErr w:type="spellStart"/>
      <w:r w:rsidRPr="006262C1">
        <w:rPr>
          <w:color w:val="000000"/>
        </w:rPr>
        <w:t>keyrings</w:t>
      </w:r>
      <w:proofErr w:type="spellEnd"/>
    </w:p>
    <w:p w14:paraId="23B04CDD" w14:textId="77777777" w:rsid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curl -</w:t>
      </w:r>
      <w:proofErr w:type="spellStart"/>
      <w:r w:rsidRPr="006262C1">
        <w:rPr>
          <w:color w:val="000000"/>
        </w:rPr>
        <w:t>fsSL</w:t>
      </w:r>
      <w:proofErr w:type="spellEnd"/>
      <w:r w:rsidRPr="006262C1">
        <w:rPr>
          <w:color w:val="000000"/>
        </w:rPr>
        <w:t xml:space="preserve"> https://download.docker.com/linux/ubuntu/gpg | 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</w:t>
      </w:r>
      <w:proofErr w:type="spellStart"/>
      <w:r w:rsidRPr="006262C1">
        <w:rPr>
          <w:color w:val="000000"/>
        </w:rPr>
        <w:t>gpg</w:t>
      </w:r>
      <w:proofErr w:type="spellEnd"/>
      <w:r w:rsidRPr="006262C1">
        <w:rPr>
          <w:color w:val="000000"/>
        </w:rPr>
        <w:t xml:space="preserve"> --</w:t>
      </w:r>
      <w:proofErr w:type="spellStart"/>
      <w:r w:rsidRPr="006262C1">
        <w:rPr>
          <w:color w:val="000000"/>
        </w:rPr>
        <w:t>dearmor</w:t>
      </w:r>
      <w:proofErr w:type="spellEnd"/>
      <w:r w:rsidRPr="006262C1">
        <w:rPr>
          <w:color w:val="000000"/>
        </w:rPr>
        <w:t xml:space="preserve"> -o /</w:t>
      </w:r>
      <w:proofErr w:type="spellStart"/>
      <w:r w:rsidRPr="006262C1">
        <w:rPr>
          <w:color w:val="000000"/>
        </w:rPr>
        <w:t>etc</w:t>
      </w:r>
      <w:proofErr w:type="spellEnd"/>
      <w:r w:rsidRPr="006262C1">
        <w:rPr>
          <w:color w:val="000000"/>
        </w:rPr>
        <w:t>/apt/</w:t>
      </w:r>
      <w:proofErr w:type="spellStart"/>
      <w:r w:rsidRPr="006262C1">
        <w:rPr>
          <w:color w:val="000000"/>
        </w:rPr>
        <w:t>keyrings</w:t>
      </w:r>
      <w:proofErr w:type="spellEnd"/>
      <w:r w:rsidRPr="006262C1">
        <w:rPr>
          <w:color w:val="000000"/>
        </w:rPr>
        <w:t>/</w:t>
      </w:r>
      <w:proofErr w:type="spellStart"/>
      <w:r w:rsidRPr="006262C1">
        <w:rPr>
          <w:color w:val="000000"/>
        </w:rPr>
        <w:t>docker.gpg</w:t>
      </w:r>
      <w:proofErr w:type="spellEnd"/>
    </w:p>
    <w:p w14:paraId="4D52EB92" w14:textId="3D818A75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echo "deb [arch=$(</w:t>
      </w:r>
      <w:proofErr w:type="spellStart"/>
      <w:r w:rsidRPr="006262C1">
        <w:rPr>
          <w:color w:val="000000"/>
        </w:rPr>
        <w:t>dpkg</w:t>
      </w:r>
      <w:proofErr w:type="spellEnd"/>
      <w:r w:rsidRPr="006262C1">
        <w:rPr>
          <w:color w:val="000000"/>
        </w:rPr>
        <w:t xml:space="preserve"> --print-architecture) signed-by=/</w:t>
      </w:r>
      <w:proofErr w:type="spellStart"/>
      <w:r w:rsidRPr="006262C1">
        <w:rPr>
          <w:color w:val="000000"/>
        </w:rPr>
        <w:t>etc</w:t>
      </w:r>
      <w:proofErr w:type="spellEnd"/>
      <w:r w:rsidRPr="006262C1">
        <w:rPr>
          <w:color w:val="000000"/>
        </w:rPr>
        <w:t>/apt/</w:t>
      </w:r>
      <w:proofErr w:type="spellStart"/>
      <w:r w:rsidRPr="006262C1">
        <w:rPr>
          <w:color w:val="000000"/>
        </w:rPr>
        <w:t>keyrings</w:t>
      </w:r>
      <w:proofErr w:type="spellEnd"/>
      <w:r w:rsidRPr="006262C1">
        <w:rPr>
          <w:color w:val="000000"/>
        </w:rPr>
        <w:t>/</w:t>
      </w:r>
      <w:proofErr w:type="spellStart"/>
      <w:r w:rsidRPr="006262C1">
        <w:rPr>
          <w:color w:val="000000"/>
        </w:rPr>
        <w:t>docker.gpg</w:t>
      </w:r>
      <w:proofErr w:type="spellEnd"/>
      <w:r w:rsidRPr="006262C1">
        <w:rPr>
          <w:color w:val="000000"/>
        </w:rPr>
        <w:t>] https://download.docker.com/linux/ubuntu $(</w:t>
      </w:r>
      <w:proofErr w:type="spellStart"/>
      <w:r w:rsidRPr="006262C1">
        <w:rPr>
          <w:color w:val="000000"/>
        </w:rPr>
        <w:t>lsb_release</w:t>
      </w:r>
      <w:proofErr w:type="spellEnd"/>
      <w:r w:rsidRPr="006262C1">
        <w:rPr>
          <w:color w:val="000000"/>
        </w:rPr>
        <w:t xml:space="preserve"> -</w:t>
      </w:r>
      <w:proofErr w:type="spellStart"/>
      <w:r w:rsidRPr="006262C1">
        <w:rPr>
          <w:color w:val="000000"/>
        </w:rPr>
        <w:t>cs</w:t>
      </w:r>
      <w:proofErr w:type="spellEnd"/>
      <w:r w:rsidRPr="006262C1">
        <w:rPr>
          <w:color w:val="000000"/>
        </w:rPr>
        <w:t xml:space="preserve">) stable" | 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tee /</w:t>
      </w:r>
      <w:proofErr w:type="spellStart"/>
      <w:r w:rsidRPr="006262C1">
        <w:rPr>
          <w:color w:val="000000"/>
        </w:rPr>
        <w:t>etc</w:t>
      </w:r>
      <w:proofErr w:type="spellEnd"/>
      <w:r w:rsidRPr="006262C1">
        <w:rPr>
          <w:color w:val="000000"/>
        </w:rPr>
        <w:t>/apt/</w:t>
      </w:r>
      <w:proofErr w:type="spellStart"/>
      <w:r w:rsidRPr="006262C1">
        <w:rPr>
          <w:color w:val="000000"/>
        </w:rPr>
        <w:t>sources.list.d</w:t>
      </w:r>
      <w:proofErr w:type="spellEnd"/>
      <w:r w:rsidRPr="006262C1">
        <w:rPr>
          <w:color w:val="000000"/>
        </w:rPr>
        <w:t>/</w:t>
      </w:r>
      <w:proofErr w:type="spellStart"/>
      <w:r w:rsidRPr="006262C1">
        <w:rPr>
          <w:color w:val="000000"/>
        </w:rPr>
        <w:t>docker.list</w:t>
      </w:r>
      <w:proofErr w:type="spellEnd"/>
      <w:r w:rsidRPr="006262C1">
        <w:rPr>
          <w:color w:val="000000"/>
        </w:rPr>
        <w:t xml:space="preserve"> &gt; /</w:t>
      </w:r>
      <w:proofErr w:type="spellStart"/>
      <w:r w:rsidRPr="006262C1">
        <w:rPr>
          <w:color w:val="000000"/>
        </w:rPr>
        <w:t>dev</w:t>
      </w:r>
      <w:proofErr w:type="spellEnd"/>
      <w:r w:rsidRPr="006262C1">
        <w:rPr>
          <w:color w:val="000000"/>
        </w:rPr>
        <w:t>/null</w:t>
      </w:r>
    </w:p>
    <w:p w14:paraId="012421F9" w14:textId="77777777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apt-get update</w:t>
      </w:r>
    </w:p>
    <w:p w14:paraId="62381071" w14:textId="77777777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>&gt;</w:t>
      </w:r>
      <w:proofErr w:type="spellStart"/>
      <w:r w:rsidRPr="006262C1">
        <w:rPr>
          <w:color w:val="000000"/>
        </w:rPr>
        <w:t>sudo</w:t>
      </w:r>
      <w:proofErr w:type="spellEnd"/>
      <w:r w:rsidRPr="006262C1">
        <w:rPr>
          <w:color w:val="000000"/>
        </w:rPr>
        <w:t xml:space="preserve"> apt-get install </w:t>
      </w:r>
      <w:proofErr w:type="spellStart"/>
      <w:r w:rsidRPr="006262C1">
        <w:rPr>
          <w:color w:val="000000"/>
        </w:rPr>
        <w:t>docker-ce</w:t>
      </w:r>
      <w:proofErr w:type="spellEnd"/>
      <w:r w:rsidRPr="006262C1">
        <w:rPr>
          <w:color w:val="000000"/>
        </w:rPr>
        <w:t xml:space="preserve"> </w:t>
      </w:r>
      <w:proofErr w:type="spellStart"/>
      <w:r w:rsidRPr="006262C1">
        <w:rPr>
          <w:color w:val="000000"/>
        </w:rPr>
        <w:t>docker</w:t>
      </w:r>
      <w:proofErr w:type="spellEnd"/>
      <w:r w:rsidRPr="006262C1">
        <w:rPr>
          <w:color w:val="000000"/>
        </w:rPr>
        <w:t>-</w:t>
      </w:r>
      <w:proofErr w:type="spellStart"/>
      <w:r w:rsidRPr="006262C1">
        <w:rPr>
          <w:color w:val="000000"/>
        </w:rPr>
        <w:t>ce</w:t>
      </w:r>
      <w:proofErr w:type="spellEnd"/>
      <w:r w:rsidRPr="006262C1">
        <w:rPr>
          <w:color w:val="000000"/>
        </w:rPr>
        <w:t xml:space="preserve">-cli containerd.io </w:t>
      </w:r>
      <w:proofErr w:type="spellStart"/>
      <w:r w:rsidRPr="006262C1">
        <w:rPr>
          <w:color w:val="000000"/>
        </w:rPr>
        <w:t>docker</w:t>
      </w:r>
      <w:proofErr w:type="spellEnd"/>
      <w:r w:rsidRPr="006262C1">
        <w:rPr>
          <w:color w:val="000000"/>
        </w:rPr>
        <w:t>-compose-plugin</w:t>
      </w:r>
    </w:p>
    <w:p w14:paraId="73FA47BF" w14:textId="77777777" w:rsidR="006262C1" w:rsidRPr="006262C1" w:rsidRDefault="006262C1" w:rsidP="006262C1">
      <w:pPr>
        <w:pStyle w:val="NormalWeb"/>
        <w:rPr>
          <w:b/>
          <w:bCs/>
          <w:color w:val="000000"/>
        </w:rPr>
      </w:pPr>
      <w:r w:rsidRPr="006262C1">
        <w:rPr>
          <w:b/>
          <w:bCs/>
          <w:color w:val="000000"/>
        </w:rPr>
        <w:t>To verify installation:</w:t>
      </w:r>
    </w:p>
    <w:p w14:paraId="292EC862" w14:textId="19463B66" w:rsid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 xml:space="preserve">&gt; </w:t>
      </w:r>
      <w:proofErr w:type="spellStart"/>
      <w:proofErr w:type="gramStart"/>
      <w:r w:rsidRPr="006262C1">
        <w:rPr>
          <w:color w:val="000000"/>
        </w:rPr>
        <w:t>sudo</w:t>
      </w:r>
      <w:proofErr w:type="spellEnd"/>
      <w:proofErr w:type="gramEnd"/>
      <w:r w:rsidRPr="006262C1">
        <w:rPr>
          <w:color w:val="000000"/>
        </w:rPr>
        <w:t xml:space="preserve"> </w:t>
      </w:r>
      <w:proofErr w:type="spellStart"/>
      <w:r w:rsidRPr="006262C1">
        <w:rPr>
          <w:color w:val="000000"/>
        </w:rPr>
        <w:t>docker</w:t>
      </w:r>
      <w:proofErr w:type="spellEnd"/>
      <w:r w:rsidRPr="006262C1">
        <w:rPr>
          <w:color w:val="000000"/>
        </w:rPr>
        <w:t xml:space="preserve"> </w:t>
      </w:r>
      <w:r>
        <w:rPr>
          <w:color w:val="000000"/>
        </w:rPr>
        <w:t>–</w:t>
      </w:r>
      <w:r w:rsidRPr="006262C1">
        <w:rPr>
          <w:color w:val="000000"/>
        </w:rPr>
        <w:t>v</w:t>
      </w:r>
    </w:p>
    <w:p w14:paraId="40E188C2" w14:textId="2BF4C1BD" w:rsidR="000B3AFB" w:rsidRPr="000B3AFB" w:rsidRDefault="000B3AFB" w:rsidP="006262C1">
      <w:pPr>
        <w:pStyle w:val="NormalWeb"/>
        <w:rPr>
          <w:b/>
          <w:bCs/>
          <w:color w:val="000000"/>
        </w:rPr>
      </w:pPr>
      <w:r w:rsidRPr="000B3AFB">
        <w:rPr>
          <w:b/>
          <w:bCs/>
          <w:color w:val="000000"/>
        </w:rPr>
        <w:t>Step</w:t>
      </w:r>
      <w:proofErr w:type="gramStart"/>
      <w:r w:rsidRPr="000B3AFB">
        <w:rPr>
          <w:b/>
          <w:bCs/>
          <w:color w:val="000000"/>
        </w:rPr>
        <w:t>:3</w:t>
      </w:r>
      <w:proofErr w:type="gramEnd"/>
      <w:r w:rsidRPr="000B3AFB">
        <w:rPr>
          <w:b/>
          <w:bCs/>
          <w:color w:val="000000"/>
        </w:rPr>
        <w:t xml:space="preserve"> Install </w:t>
      </w:r>
      <w:proofErr w:type="spellStart"/>
      <w:r w:rsidRPr="000B3AFB">
        <w:rPr>
          <w:b/>
          <w:bCs/>
          <w:color w:val="000000"/>
        </w:rPr>
        <w:t>Jdk</w:t>
      </w:r>
      <w:proofErr w:type="spellEnd"/>
    </w:p>
    <w:p w14:paraId="66F7FB20" w14:textId="77777777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 xml:space="preserve">&gt; </w:t>
      </w:r>
      <w:proofErr w:type="spellStart"/>
      <w:proofErr w:type="gramStart"/>
      <w:r w:rsidRPr="006262C1">
        <w:rPr>
          <w:color w:val="000000"/>
        </w:rPr>
        <w:t>sudo</w:t>
      </w:r>
      <w:proofErr w:type="spellEnd"/>
      <w:proofErr w:type="gramEnd"/>
      <w:r w:rsidRPr="006262C1">
        <w:rPr>
          <w:color w:val="000000"/>
        </w:rPr>
        <w:t xml:space="preserve"> apt-get update</w:t>
      </w:r>
    </w:p>
    <w:p w14:paraId="27483E83" w14:textId="6710B2D4" w:rsidR="000B3AFB" w:rsidRPr="000B3AFB" w:rsidRDefault="006262C1" w:rsidP="006262C1">
      <w:pPr>
        <w:pStyle w:val="NormalWeb"/>
        <w:rPr>
          <w:b/>
          <w:bCs/>
          <w:color w:val="000000"/>
        </w:rPr>
      </w:pPr>
      <w:r w:rsidRPr="006262C1">
        <w:rPr>
          <w:color w:val="000000"/>
        </w:rPr>
        <w:t xml:space="preserve">&gt; </w:t>
      </w:r>
      <w:proofErr w:type="spellStart"/>
      <w:proofErr w:type="gramStart"/>
      <w:r w:rsidRPr="006262C1">
        <w:rPr>
          <w:color w:val="000000"/>
        </w:rPr>
        <w:t>sudo</w:t>
      </w:r>
      <w:proofErr w:type="spellEnd"/>
      <w:proofErr w:type="gramEnd"/>
      <w:r w:rsidRPr="006262C1">
        <w:rPr>
          <w:color w:val="000000"/>
        </w:rPr>
        <w:t xml:space="preserve"> apt install default-</w:t>
      </w:r>
      <w:proofErr w:type="spellStart"/>
      <w:r w:rsidRPr="006262C1">
        <w:rPr>
          <w:color w:val="000000"/>
        </w:rPr>
        <w:t>jdk</w:t>
      </w:r>
      <w:proofErr w:type="spellEnd"/>
      <w:r w:rsidRPr="006262C1">
        <w:rPr>
          <w:color w:val="000000"/>
        </w:rPr>
        <w:t xml:space="preserve"> -y</w:t>
      </w:r>
    </w:p>
    <w:p w14:paraId="1992FEBC" w14:textId="4660120C" w:rsidR="000B3AFB" w:rsidRPr="000B3AFB" w:rsidRDefault="000B3AFB" w:rsidP="006262C1">
      <w:pPr>
        <w:pStyle w:val="NormalWeb"/>
        <w:rPr>
          <w:b/>
          <w:bCs/>
          <w:color w:val="000000"/>
        </w:rPr>
      </w:pPr>
      <w:r w:rsidRPr="000B3AFB">
        <w:rPr>
          <w:b/>
          <w:bCs/>
          <w:color w:val="000000"/>
        </w:rPr>
        <w:t>Step</w:t>
      </w:r>
      <w:proofErr w:type="gramStart"/>
      <w:r w:rsidRPr="000B3AFB">
        <w:rPr>
          <w:b/>
          <w:bCs/>
          <w:color w:val="000000"/>
        </w:rPr>
        <w:t>:4</w:t>
      </w:r>
      <w:proofErr w:type="gramEnd"/>
      <w:r w:rsidRPr="000B3AFB">
        <w:rPr>
          <w:b/>
          <w:bCs/>
          <w:color w:val="000000"/>
        </w:rPr>
        <w:t xml:space="preserve"> Install Maven</w:t>
      </w:r>
    </w:p>
    <w:p w14:paraId="652391E8" w14:textId="77777777" w:rsidR="006262C1" w:rsidRPr="006262C1" w:rsidRDefault="006262C1" w:rsidP="006262C1">
      <w:pPr>
        <w:pStyle w:val="NormalWeb"/>
        <w:rPr>
          <w:color w:val="000000"/>
        </w:rPr>
      </w:pPr>
      <w:r w:rsidRPr="006262C1">
        <w:rPr>
          <w:color w:val="000000"/>
        </w:rPr>
        <w:t xml:space="preserve">&gt; </w:t>
      </w:r>
      <w:proofErr w:type="spellStart"/>
      <w:proofErr w:type="gramStart"/>
      <w:r w:rsidRPr="006262C1">
        <w:rPr>
          <w:color w:val="000000"/>
        </w:rPr>
        <w:t>sudo</w:t>
      </w:r>
      <w:proofErr w:type="spellEnd"/>
      <w:proofErr w:type="gramEnd"/>
      <w:r w:rsidRPr="006262C1">
        <w:rPr>
          <w:color w:val="000000"/>
        </w:rPr>
        <w:t xml:space="preserve"> apt-get update</w:t>
      </w:r>
    </w:p>
    <w:p w14:paraId="37432F4A" w14:textId="06A95898" w:rsidR="000B3AFB" w:rsidRPr="000B3AFB" w:rsidRDefault="006262C1" w:rsidP="006262C1">
      <w:pPr>
        <w:pStyle w:val="NormalWeb"/>
        <w:rPr>
          <w:b/>
          <w:bCs/>
          <w:color w:val="000000"/>
        </w:rPr>
      </w:pPr>
      <w:r w:rsidRPr="006262C1">
        <w:rPr>
          <w:color w:val="000000"/>
        </w:rPr>
        <w:t xml:space="preserve">&gt; </w:t>
      </w:r>
      <w:proofErr w:type="spellStart"/>
      <w:proofErr w:type="gramStart"/>
      <w:r w:rsidRPr="006262C1">
        <w:rPr>
          <w:color w:val="000000"/>
        </w:rPr>
        <w:t>sudo</w:t>
      </w:r>
      <w:proofErr w:type="spellEnd"/>
      <w:proofErr w:type="gramEnd"/>
      <w:r w:rsidRPr="006262C1">
        <w:rPr>
          <w:color w:val="000000"/>
        </w:rPr>
        <w:t xml:space="preserve"> apt install maven -y</w:t>
      </w:r>
    </w:p>
    <w:p w14:paraId="2779FE2E" w14:textId="3A46F4BE" w:rsidR="000B3AFB" w:rsidRPr="000B3AFB" w:rsidRDefault="000B3AFB" w:rsidP="006262C1">
      <w:pPr>
        <w:pStyle w:val="NormalWeb"/>
        <w:rPr>
          <w:b/>
          <w:bCs/>
          <w:color w:val="000000"/>
        </w:rPr>
      </w:pPr>
      <w:r w:rsidRPr="000B3AFB">
        <w:rPr>
          <w:b/>
          <w:bCs/>
          <w:color w:val="000000"/>
        </w:rPr>
        <w:t>Step</w:t>
      </w:r>
      <w:proofErr w:type="gramStart"/>
      <w:r w:rsidRPr="000B3AFB">
        <w:rPr>
          <w:b/>
          <w:bCs/>
          <w:color w:val="000000"/>
        </w:rPr>
        <w:t>:5</w:t>
      </w:r>
      <w:proofErr w:type="gramEnd"/>
      <w:r w:rsidRPr="000B3AFB">
        <w:rPr>
          <w:b/>
          <w:bCs/>
          <w:color w:val="000000"/>
        </w:rPr>
        <w:t xml:space="preserve"> Install Jenkins</w:t>
      </w:r>
    </w:p>
    <w:p w14:paraId="0200AAF6" w14:textId="77777777" w:rsidR="006262C1" w:rsidRPr="007C4688" w:rsidRDefault="006262C1" w:rsidP="007C4688">
      <w:pPr>
        <w:pStyle w:val="NormalWeb"/>
        <w:rPr>
          <w:color w:val="000000"/>
        </w:rPr>
      </w:pPr>
      <w:proofErr w:type="spellStart"/>
      <w:proofErr w:type="gramStart"/>
      <w:r w:rsidRPr="007C4688">
        <w:rPr>
          <w:color w:val="000000"/>
        </w:rPr>
        <w:t>goto</w:t>
      </w:r>
      <w:proofErr w:type="spellEnd"/>
      <w:proofErr w:type="gramEnd"/>
      <w:r w:rsidRPr="007C4688">
        <w:rPr>
          <w:color w:val="000000"/>
        </w:rPr>
        <w:t xml:space="preserve">&gt; </w:t>
      </w:r>
      <w:proofErr w:type="spellStart"/>
      <w:r w:rsidRPr="007C4688">
        <w:rPr>
          <w:color w:val="000000"/>
        </w:rPr>
        <w:t>google</w:t>
      </w:r>
      <w:proofErr w:type="spellEnd"/>
      <w:r w:rsidRPr="007C4688">
        <w:rPr>
          <w:color w:val="000000"/>
        </w:rPr>
        <w:t xml:space="preserve">&gt; how to download </w:t>
      </w:r>
      <w:proofErr w:type="spellStart"/>
      <w:r w:rsidRPr="007C4688">
        <w:rPr>
          <w:color w:val="000000"/>
        </w:rPr>
        <w:t>jenkins</w:t>
      </w:r>
      <w:proofErr w:type="spellEnd"/>
      <w:r w:rsidRPr="007C4688">
        <w:rPr>
          <w:color w:val="000000"/>
        </w:rPr>
        <w:t xml:space="preserve"> in </w:t>
      </w:r>
      <w:proofErr w:type="spellStart"/>
      <w:r w:rsidRPr="007C4688">
        <w:rPr>
          <w:color w:val="000000"/>
        </w:rPr>
        <w:t>ubuntu</w:t>
      </w:r>
      <w:proofErr w:type="spellEnd"/>
    </w:p>
    <w:p w14:paraId="3B90916C" w14:textId="55ECE98D" w:rsidR="006262C1" w:rsidRPr="007C4688" w:rsidRDefault="006262C1" w:rsidP="007C4688">
      <w:pPr>
        <w:pStyle w:val="NormalWeb"/>
        <w:rPr>
          <w:color w:val="000000"/>
        </w:rPr>
      </w:pPr>
      <w:proofErr w:type="gramStart"/>
      <w:r w:rsidRPr="007C4688">
        <w:rPr>
          <w:color w:val="000000"/>
        </w:rPr>
        <w:t>link</w:t>
      </w:r>
      <w:proofErr w:type="gramEnd"/>
      <w:r w:rsidRPr="007C4688">
        <w:rPr>
          <w:color w:val="000000"/>
        </w:rPr>
        <w:t>: https://www.jenkins.io/doc/book/installing/linux/</w:t>
      </w:r>
    </w:p>
    <w:p w14:paraId="72138D7C" w14:textId="7CC8B051" w:rsidR="006262C1" w:rsidRPr="007C4688" w:rsidRDefault="006262C1" w:rsidP="007C4688">
      <w:pPr>
        <w:pStyle w:val="NormalWeb"/>
        <w:rPr>
          <w:color w:val="000000"/>
        </w:rPr>
      </w:pPr>
      <w:r w:rsidRPr="007C4688">
        <w:rPr>
          <w:color w:val="000000"/>
        </w:rPr>
        <w:t>&gt;curl -</w:t>
      </w:r>
      <w:proofErr w:type="spellStart"/>
      <w:r w:rsidRPr="007C4688">
        <w:rPr>
          <w:color w:val="000000"/>
        </w:rPr>
        <w:t>fsSL</w:t>
      </w:r>
      <w:proofErr w:type="spellEnd"/>
      <w:r w:rsidRPr="007C4688">
        <w:rPr>
          <w:color w:val="000000"/>
        </w:rPr>
        <w:t xml:space="preserve"> https://pkg.jenkins.io/debian-stable/jenkins.io.key | </w:t>
      </w:r>
      <w:proofErr w:type="spellStart"/>
      <w:r w:rsidRPr="007C4688">
        <w:rPr>
          <w:color w:val="000000"/>
        </w:rPr>
        <w:t>sudo</w:t>
      </w:r>
      <w:proofErr w:type="spellEnd"/>
      <w:r w:rsidRPr="007C4688">
        <w:rPr>
          <w:color w:val="000000"/>
        </w:rPr>
        <w:t xml:space="preserve"> tee /</w:t>
      </w:r>
      <w:proofErr w:type="spellStart"/>
      <w:r w:rsidRPr="007C4688">
        <w:rPr>
          <w:color w:val="000000"/>
        </w:rPr>
        <w:t>usr</w:t>
      </w:r>
      <w:proofErr w:type="spellEnd"/>
      <w:r w:rsidRPr="007C4688">
        <w:rPr>
          <w:color w:val="000000"/>
        </w:rPr>
        <w:t>/share/</w:t>
      </w:r>
      <w:proofErr w:type="spellStart"/>
      <w:r w:rsidRPr="007C4688">
        <w:rPr>
          <w:color w:val="000000"/>
        </w:rPr>
        <w:t>keyrings</w:t>
      </w:r>
      <w:proofErr w:type="spellEnd"/>
      <w:r w:rsidRPr="007C4688">
        <w:rPr>
          <w:color w:val="000000"/>
        </w:rPr>
        <w:t>/</w:t>
      </w:r>
      <w:proofErr w:type="spellStart"/>
      <w:r w:rsidRPr="007C4688">
        <w:rPr>
          <w:color w:val="000000"/>
        </w:rPr>
        <w:t>jenkins-keyring.asc</w:t>
      </w:r>
      <w:proofErr w:type="spellEnd"/>
      <w:r w:rsidRPr="007C4688">
        <w:rPr>
          <w:color w:val="000000"/>
        </w:rPr>
        <w:t xml:space="preserve"> &gt; /</w:t>
      </w:r>
      <w:proofErr w:type="spellStart"/>
      <w:r w:rsidRPr="007C4688">
        <w:rPr>
          <w:color w:val="000000"/>
        </w:rPr>
        <w:t>dev</w:t>
      </w:r>
      <w:proofErr w:type="spellEnd"/>
      <w:r w:rsidRPr="007C4688">
        <w:rPr>
          <w:color w:val="000000"/>
        </w:rPr>
        <w:t>/null</w:t>
      </w:r>
    </w:p>
    <w:p w14:paraId="5987BA57" w14:textId="3A211B6C" w:rsidR="006262C1" w:rsidRPr="007C4688" w:rsidRDefault="006262C1" w:rsidP="007C4688">
      <w:pPr>
        <w:pStyle w:val="NormalWeb"/>
        <w:rPr>
          <w:color w:val="000000"/>
        </w:rPr>
      </w:pPr>
      <w:r w:rsidRPr="007C4688">
        <w:rPr>
          <w:color w:val="000000"/>
        </w:rPr>
        <w:t>&gt;echo deb [signed-by=/</w:t>
      </w:r>
      <w:proofErr w:type="spellStart"/>
      <w:r w:rsidRPr="007C4688">
        <w:rPr>
          <w:color w:val="000000"/>
        </w:rPr>
        <w:t>usr</w:t>
      </w:r>
      <w:proofErr w:type="spellEnd"/>
      <w:r w:rsidRPr="007C4688">
        <w:rPr>
          <w:color w:val="000000"/>
        </w:rPr>
        <w:t>/share/</w:t>
      </w:r>
      <w:proofErr w:type="spellStart"/>
      <w:r w:rsidRPr="007C4688">
        <w:rPr>
          <w:color w:val="000000"/>
        </w:rPr>
        <w:t>keyrings</w:t>
      </w:r>
      <w:proofErr w:type="spellEnd"/>
      <w:r w:rsidRPr="007C4688">
        <w:rPr>
          <w:color w:val="000000"/>
        </w:rPr>
        <w:t>/</w:t>
      </w:r>
      <w:proofErr w:type="spellStart"/>
      <w:r w:rsidRPr="007C4688">
        <w:rPr>
          <w:color w:val="000000"/>
        </w:rPr>
        <w:t>jenkins-keyring.asc</w:t>
      </w:r>
      <w:proofErr w:type="spellEnd"/>
      <w:r w:rsidRPr="007C4688">
        <w:rPr>
          <w:color w:val="000000"/>
        </w:rPr>
        <w:t xml:space="preserve">] https://pkg.jenkins.io/debian-stable binary/ | </w:t>
      </w:r>
      <w:proofErr w:type="spellStart"/>
      <w:r w:rsidRPr="007C4688">
        <w:rPr>
          <w:color w:val="000000"/>
        </w:rPr>
        <w:t>sudo</w:t>
      </w:r>
      <w:proofErr w:type="spellEnd"/>
      <w:r w:rsidRPr="007C4688">
        <w:rPr>
          <w:color w:val="000000"/>
        </w:rPr>
        <w:t xml:space="preserve"> tee /</w:t>
      </w:r>
      <w:proofErr w:type="spellStart"/>
      <w:r w:rsidRPr="007C4688">
        <w:rPr>
          <w:color w:val="000000"/>
        </w:rPr>
        <w:t>etc</w:t>
      </w:r>
      <w:proofErr w:type="spellEnd"/>
      <w:r w:rsidRPr="007C4688">
        <w:rPr>
          <w:color w:val="000000"/>
        </w:rPr>
        <w:t>/apt/</w:t>
      </w:r>
      <w:proofErr w:type="spellStart"/>
      <w:r w:rsidRPr="007C4688">
        <w:rPr>
          <w:color w:val="000000"/>
        </w:rPr>
        <w:t>sources.list.d</w:t>
      </w:r>
      <w:proofErr w:type="spellEnd"/>
      <w:r w:rsidRPr="007C4688">
        <w:rPr>
          <w:color w:val="000000"/>
        </w:rPr>
        <w:t>/</w:t>
      </w:r>
      <w:proofErr w:type="spellStart"/>
      <w:r w:rsidRPr="007C4688">
        <w:rPr>
          <w:color w:val="000000"/>
        </w:rPr>
        <w:t>jenkins.list</w:t>
      </w:r>
      <w:proofErr w:type="spellEnd"/>
      <w:r w:rsidRPr="007C4688">
        <w:rPr>
          <w:color w:val="000000"/>
        </w:rPr>
        <w:t xml:space="preserve"> &gt; /</w:t>
      </w:r>
      <w:proofErr w:type="spellStart"/>
      <w:r w:rsidRPr="007C4688">
        <w:rPr>
          <w:color w:val="000000"/>
        </w:rPr>
        <w:t>dev</w:t>
      </w:r>
      <w:proofErr w:type="spellEnd"/>
      <w:r w:rsidRPr="007C4688">
        <w:rPr>
          <w:color w:val="000000"/>
        </w:rPr>
        <w:t>/null</w:t>
      </w:r>
    </w:p>
    <w:p w14:paraId="47048122" w14:textId="77777777" w:rsidR="006262C1" w:rsidRPr="007C4688" w:rsidRDefault="006262C1" w:rsidP="007C4688">
      <w:pPr>
        <w:pStyle w:val="NormalWeb"/>
        <w:rPr>
          <w:color w:val="000000"/>
        </w:rPr>
      </w:pPr>
      <w:r w:rsidRPr="007C4688">
        <w:rPr>
          <w:color w:val="000000"/>
        </w:rPr>
        <w:lastRenderedPageBreak/>
        <w:t>&gt;</w:t>
      </w:r>
      <w:proofErr w:type="spellStart"/>
      <w:r w:rsidRPr="007C4688">
        <w:rPr>
          <w:color w:val="000000"/>
        </w:rPr>
        <w:t>sudo</w:t>
      </w:r>
      <w:proofErr w:type="spellEnd"/>
      <w:r w:rsidRPr="007C4688">
        <w:rPr>
          <w:color w:val="000000"/>
        </w:rPr>
        <w:t xml:space="preserve"> apt-get update</w:t>
      </w:r>
    </w:p>
    <w:p w14:paraId="12DAD3EA" w14:textId="4F2264B9" w:rsidR="006262C1" w:rsidRDefault="006262C1" w:rsidP="007C4688">
      <w:pPr>
        <w:pStyle w:val="NormalWeb"/>
        <w:rPr>
          <w:color w:val="000000"/>
        </w:rPr>
      </w:pPr>
      <w:r w:rsidRPr="007C4688">
        <w:rPr>
          <w:color w:val="000000"/>
        </w:rPr>
        <w:t>&gt;</w:t>
      </w:r>
      <w:proofErr w:type="spellStart"/>
      <w:r w:rsidRPr="007C4688">
        <w:rPr>
          <w:color w:val="000000"/>
        </w:rPr>
        <w:t>sudo</w:t>
      </w:r>
      <w:proofErr w:type="spellEnd"/>
      <w:r w:rsidRPr="007C4688">
        <w:rPr>
          <w:color w:val="000000"/>
        </w:rPr>
        <w:t xml:space="preserve"> apt-get install </w:t>
      </w:r>
      <w:r w:rsidR="007C4688">
        <w:rPr>
          <w:color w:val="000000"/>
        </w:rPr>
        <w:t>Jenkins</w:t>
      </w:r>
    </w:p>
    <w:p w14:paraId="2325CBCA" w14:textId="757EEACA" w:rsidR="007C4688" w:rsidRPr="00FF299C" w:rsidRDefault="007C4688" w:rsidP="007C4688">
      <w:pPr>
        <w:pStyle w:val="NormalWeb"/>
        <w:rPr>
          <w:b/>
          <w:bCs/>
          <w:color w:val="000000"/>
        </w:rPr>
      </w:pPr>
      <w:r w:rsidRPr="00FF299C">
        <w:rPr>
          <w:b/>
          <w:bCs/>
          <w:color w:val="000000"/>
        </w:rPr>
        <w:t>Start Jenkins:</w:t>
      </w:r>
    </w:p>
    <w:p w14:paraId="6ECED418" w14:textId="77777777" w:rsidR="007C4688" w:rsidRPr="000B3AFB" w:rsidRDefault="007C4688" w:rsidP="007C4688">
      <w:pPr>
        <w:pStyle w:val="NormalWeb"/>
        <w:rPr>
          <w:color w:val="000000"/>
          <w:sz w:val="27"/>
          <w:szCs w:val="27"/>
        </w:rPr>
      </w:pPr>
      <w:r w:rsidRPr="000B3AFB">
        <w:rPr>
          <w:color w:val="000000"/>
          <w:sz w:val="27"/>
          <w:szCs w:val="27"/>
        </w:rPr>
        <w:t xml:space="preserve">&gt; </w:t>
      </w:r>
      <w:proofErr w:type="spellStart"/>
      <w:proofErr w:type="gramStart"/>
      <w:r w:rsidRPr="000B3AFB">
        <w:rPr>
          <w:color w:val="000000"/>
          <w:sz w:val="27"/>
          <w:szCs w:val="27"/>
        </w:rPr>
        <w:t>sudo</w:t>
      </w:r>
      <w:proofErr w:type="spellEnd"/>
      <w:proofErr w:type="gramEnd"/>
      <w:r w:rsidRPr="000B3AFB">
        <w:rPr>
          <w:color w:val="000000"/>
          <w:sz w:val="27"/>
          <w:szCs w:val="27"/>
        </w:rPr>
        <w:t xml:space="preserve"> service </w:t>
      </w:r>
      <w:proofErr w:type="spellStart"/>
      <w:r w:rsidRPr="000B3AFB">
        <w:rPr>
          <w:color w:val="000000"/>
          <w:sz w:val="27"/>
          <w:szCs w:val="27"/>
        </w:rPr>
        <w:t>jenkins</w:t>
      </w:r>
      <w:proofErr w:type="spellEnd"/>
      <w:r w:rsidRPr="000B3AFB">
        <w:rPr>
          <w:color w:val="000000"/>
          <w:sz w:val="27"/>
          <w:szCs w:val="27"/>
        </w:rPr>
        <w:t xml:space="preserve"> start</w:t>
      </w:r>
    </w:p>
    <w:p w14:paraId="0FAB7C2E" w14:textId="77777777" w:rsidR="007C4688" w:rsidRDefault="007C4688" w:rsidP="007C4688">
      <w:pPr>
        <w:pStyle w:val="NormalWeb"/>
        <w:rPr>
          <w:color w:val="000000"/>
          <w:sz w:val="27"/>
          <w:szCs w:val="27"/>
        </w:rPr>
      </w:pPr>
      <w:r w:rsidRPr="000B3AFB">
        <w:rPr>
          <w:color w:val="000000"/>
          <w:sz w:val="27"/>
          <w:szCs w:val="27"/>
        </w:rPr>
        <w:t xml:space="preserve">&gt; </w:t>
      </w:r>
      <w:proofErr w:type="spellStart"/>
      <w:proofErr w:type="gramStart"/>
      <w:r w:rsidRPr="000B3AFB">
        <w:rPr>
          <w:color w:val="000000"/>
          <w:sz w:val="27"/>
          <w:szCs w:val="27"/>
        </w:rPr>
        <w:t>sudo</w:t>
      </w:r>
      <w:proofErr w:type="spellEnd"/>
      <w:proofErr w:type="gramEnd"/>
      <w:r w:rsidRPr="000B3AFB">
        <w:rPr>
          <w:color w:val="000000"/>
          <w:sz w:val="27"/>
          <w:szCs w:val="27"/>
        </w:rPr>
        <w:t xml:space="preserve"> service </w:t>
      </w:r>
      <w:proofErr w:type="spellStart"/>
      <w:r w:rsidRPr="000B3AFB">
        <w:rPr>
          <w:color w:val="000000"/>
          <w:sz w:val="27"/>
          <w:szCs w:val="27"/>
        </w:rPr>
        <w:t>jenkins</w:t>
      </w:r>
      <w:proofErr w:type="spellEnd"/>
      <w:r w:rsidRPr="000B3AFB">
        <w:rPr>
          <w:color w:val="000000"/>
          <w:sz w:val="27"/>
          <w:szCs w:val="27"/>
        </w:rPr>
        <w:t xml:space="preserve"> status</w:t>
      </w:r>
    </w:p>
    <w:p w14:paraId="57D0266F" w14:textId="48CBCF57" w:rsidR="000B3AFB" w:rsidRPr="00FF299C" w:rsidRDefault="00FF299C" w:rsidP="000B3AFB">
      <w:pPr>
        <w:pStyle w:val="NormalWeb"/>
        <w:rPr>
          <w:color w:val="000000"/>
        </w:rPr>
      </w:pPr>
      <w:r w:rsidRPr="00FF299C">
        <w:rPr>
          <w:color w:val="000000"/>
        </w:rPr>
        <w:t xml:space="preserve">CONNECT: </w:t>
      </w:r>
      <w:proofErr w:type="spellStart"/>
      <w:r w:rsidRPr="00FF299C">
        <w:rPr>
          <w:color w:val="000000"/>
        </w:rPr>
        <w:t>goto</w:t>
      </w:r>
      <w:proofErr w:type="spellEnd"/>
      <w:r w:rsidRPr="00FF299C">
        <w:rPr>
          <w:color w:val="000000"/>
        </w:rPr>
        <w:t>&gt; AWS&gt;EC2&gt;Copy Public IP</w:t>
      </w:r>
      <w:proofErr w:type="gramStart"/>
      <w:r w:rsidRPr="00FF299C">
        <w:rPr>
          <w:color w:val="000000"/>
        </w:rPr>
        <w:t>:8080</w:t>
      </w:r>
      <w:proofErr w:type="gramEnd"/>
      <w:r w:rsidRPr="00FF299C">
        <w:rPr>
          <w:color w:val="000000"/>
        </w:rPr>
        <w:t xml:space="preserve"> on browser hit enter</w:t>
      </w:r>
    </w:p>
    <w:p w14:paraId="675F44EB" w14:textId="5ADF09DD" w:rsidR="000B3AFB" w:rsidRPr="00FF299C" w:rsidRDefault="00FF299C" w:rsidP="000B3AFB">
      <w:pPr>
        <w:pStyle w:val="NormalWeb"/>
        <w:rPr>
          <w:b/>
          <w:bCs/>
          <w:color w:val="000000"/>
        </w:rPr>
      </w:pPr>
      <w:r w:rsidRPr="00FF299C">
        <w:rPr>
          <w:b/>
          <w:bCs/>
          <w:color w:val="000000"/>
        </w:rPr>
        <w:t>To generate secret password</w:t>
      </w:r>
    </w:p>
    <w:p w14:paraId="7EBA9039" w14:textId="01009F9F" w:rsidR="000B3AFB" w:rsidRPr="00FF299C" w:rsidRDefault="000B3AFB" w:rsidP="00FF299C">
      <w:pPr>
        <w:pStyle w:val="NormalWeb"/>
        <w:rPr>
          <w:color w:val="000000"/>
        </w:rPr>
      </w:pPr>
      <w:r w:rsidRPr="00FF299C">
        <w:rPr>
          <w:color w:val="000000"/>
        </w:rPr>
        <w:t xml:space="preserve">&gt; </w:t>
      </w:r>
      <w:proofErr w:type="spellStart"/>
      <w:proofErr w:type="gramStart"/>
      <w:r w:rsidRPr="00FF299C">
        <w:rPr>
          <w:color w:val="000000"/>
        </w:rPr>
        <w:t>sudo</w:t>
      </w:r>
      <w:proofErr w:type="spellEnd"/>
      <w:proofErr w:type="gramEnd"/>
      <w:r w:rsidRPr="00FF299C">
        <w:rPr>
          <w:color w:val="000000"/>
        </w:rPr>
        <w:t xml:space="preserve"> cat /</w:t>
      </w:r>
      <w:proofErr w:type="spellStart"/>
      <w:r w:rsidRPr="00FF299C">
        <w:rPr>
          <w:color w:val="000000"/>
        </w:rPr>
        <w:t>var</w:t>
      </w:r>
      <w:proofErr w:type="spellEnd"/>
      <w:r w:rsidRPr="00FF299C">
        <w:rPr>
          <w:color w:val="000000"/>
        </w:rPr>
        <w:t>/lib/</w:t>
      </w:r>
      <w:proofErr w:type="spellStart"/>
      <w:r w:rsidRPr="00FF299C">
        <w:rPr>
          <w:color w:val="000000"/>
        </w:rPr>
        <w:t>jenkins</w:t>
      </w:r>
      <w:proofErr w:type="spellEnd"/>
      <w:r w:rsidRPr="00FF299C">
        <w:rPr>
          <w:color w:val="000000"/>
        </w:rPr>
        <w:t>/secrets/</w:t>
      </w:r>
      <w:proofErr w:type="spellStart"/>
      <w:r w:rsidRPr="00FF299C">
        <w:rPr>
          <w:color w:val="000000"/>
        </w:rPr>
        <w:t>initialAdminPassword</w:t>
      </w:r>
      <w:proofErr w:type="spellEnd"/>
    </w:p>
    <w:p w14:paraId="563BDD28" w14:textId="444A6C11" w:rsidR="000B3AFB" w:rsidRPr="00FF299C" w:rsidRDefault="00FF299C" w:rsidP="00FF299C">
      <w:pPr>
        <w:pStyle w:val="NormalWeb"/>
        <w:rPr>
          <w:color w:val="000000"/>
        </w:rPr>
      </w:pPr>
      <w:r>
        <w:rPr>
          <w:color w:val="000000"/>
        </w:rPr>
        <w:t>---T</w:t>
      </w:r>
      <w:r w:rsidR="000B3AFB" w:rsidRPr="00FF299C">
        <w:rPr>
          <w:color w:val="000000"/>
        </w:rPr>
        <w:t>o deal with permission denied error----</w:t>
      </w:r>
    </w:p>
    <w:p w14:paraId="73A15A1F" w14:textId="55B44D26" w:rsidR="000B3AFB" w:rsidRPr="00FF299C" w:rsidRDefault="000B3AFB" w:rsidP="00FF299C">
      <w:pPr>
        <w:pStyle w:val="NormalWeb"/>
        <w:rPr>
          <w:color w:val="000000"/>
        </w:rPr>
      </w:pPr>
      <w:r w:rsidRPr="00FF299C">
        <w:rPr>
          <w:color w:val="000000"/>
        </w:rPr>
        <w:t xml:space="preserve">&gt; </w:t>
      </w:r>
      <w:proofErr w:type="spellStart"/>
      <w:proofErr w:type="gramStart"/>
      <w:r w:rsidRPr="00FF299C">
        <w:rPr>
          <w:color w:val="000000"/>
        </w:rPr>
        <w:t>sudo</w:t>
      </w:r>
      <w:proofErr w:type="spellEnd"/>
      <w:proofErr w:type="gramEnd"/>
      <w:r w:rsidRPr="00FF299C">
        <w:rPr>
          <w:color w:val="000000"/>
        </w:rPr>
        <w:t xml:space="preserve"> </w:t>
      </w:r>
      <w:proofErr w:type="spellStart"/>
      <w:r w:rsidRPr="00FF299C">
        <w:rPr>
          <w:color w:val="000000"/>
        </w:rPr>
        <w:t>chmod</w:t>
      </w:r>
      <w:proofErr w:type="spellEnd"/>
      <w:r w:rsidRPr="00FF299C">
        <w:rPr>
          <w:color w:val="000000"/>
        </w:rPr>
        <w:t xml:space="preserve"> 777 /</w:t>
      </w:r>
      <w:proofErr w:type="spellStart"/>
      <w:r w:rsidRPr="00FF299C">
        <w:rPr>
          <w:color w:val="000000"/>
        </w:rPr>
        <w:t>var</w:t>
      </w:r>
      <w:proofErr w:type="spellEnd"/>
      <w:r w:rsidRPr="00FF299C">
        <w:rPr>
          <w:color w:val="000000"/>
        </w:rPr>
        <w:t>/run/</w:t>
      </w:r>
      <w:proofErr w:type="spellStart"/>
      <w:r w:rsidRPr="00FF299C">
        <w:rPr>
          <w:color w:val="000000"/>
        </w:rPr>
        <w:t>docker.sock</w:t>
      </w:r>
      <w:proofErr w:type="spellEnd"/>
    </w:p>
    <w:p w14:paraId="100B5332" w14:textId="77777777" w:rsidR="000B3AFB" w:rsidRPr="000B3AFB" w:rsidRDefault="000B3AFB" w:rsidP="00FF299C">
      <w:pPr>
        <w:pStyle w:val="NormalWeb"/>
        <w:rPr>
          <w:color w:val="000000"/>
          <w:sz w:val="27"/>
          <w:szCs w:val="27"/>
        </w:rPr>
      </w:pPr>
      <w:proofErr w:type="gramStart"/>
      <w:r w:rsidRPr="00FF299C">
        <w:rPr>
          <w:color w:val="000000"/>
        </w:rPr>
        <w:t>copy</w:t>
      </w:r>
      <w:proofErr w:type="gramEnd"/>
      <w:r w:rsidRPr="00FF299C">
        <w:rPr>
          <w:color w:val="000000"/>
        </w:rPr>
        <w:t xml:space="preserve"> the secret password to </w:t>
      </w:r>
      <w:proofErr w:type="spellStart"/>
      <w:r w:rsidRPr="00FF299C">
        <w:rPr>
          <w:color w:val="000000"/>
        </w:rPr>
        <w:t>jenkins</w:t>
      </w:r>
      <w:proofErr w:type="spellEnd"/>
      <w:r w:rsidRPr="00FF299C">
        <w:rPr>
          <w:color w:val="000000"/>
        </w:rPr>
        <w:t xml:space="preserve"> and start </w:t>
      </w:r>
      <w:proofErr w:type="spellStart"/>
      <w:r w:rsidRPr="00FF299C">
        <w:rPr>
          <w:color w:val="000000"/>
        </w:rPr>
        <w:t>installtion</w:t>
      </w:r>
      <w:proofErr w:type="spellEnd"/>
    </w:p>
    <w:p w14:paraId="55704048" w14:textId="286B1283" w:rsidR="000B3AFB" w:rsidRPr="0070250C" w:rsidRDefault="00FF299C" w:rsidP="0070250C">
      <w:pPr>
        <w:pStyle w:val="NormalWeb"/>
        <w:rPr>
          <w:b/>
          <w:bCs/>
          <w:color w:val="000000"/>
        </w:rPr>
      </w:pPr>
      <w:r w:rsidRPr="0070250C">
        <w:rPr>
          <w:b/>
          <w:bCs/>
          <w:color w:val="000000"/>
        </w:rPr>
        <w:t>For continuous integration (ci)</w:t>
      </w:r>
    </w:p>
    <w:p w14:paraId="24761B3F" w14:textId="77777777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1. </w:t>
      </w:r>
      <w:proofErr w:type="gramStart"/>
      <w:r w:rsidRPr="0070250C">
        <w:rPr>
          <w:color w:val="000000"/>
        </w:rPr>
        <w:t>click</w:t>
      </w:r>
      <w:proofErr w:type="gramEnd"/>
      <w:r w:rsidRPr="0070250C">
        <w:rPr>
          <w:color w:val="000000"/>
        </w:rPr>
        <w:t xml:space="preserve"> on install suggested plugins </w:t>
      </w:r>
    </w:p>
    <w:p w14:paraId="61FFFFE0" w14:textId="77777777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2. </w:t>
      </w:r>
      <w:proofErr w:type="gramStart"/>
      <w:r w:rsidRPr="0070250C">
        <w:rPr>
          <w:color w:val="000000"/>
        </w:rPr>
        <w:t>provide</w:t>
      </w:r>
      <w:proofErr w:type="gramEnd"/>
      <w:r w:rsidRPr="0070250C">
        <w:rPr>
          <w:color w:val="000000"/>
        </w:rPr>
        <w:t xml:space="preserve"> your credentials</w:t>
      </w:r>
    </w:p>
    <w:p w14:paraId="350812DC" w14:textId="77777777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3. </w:t>
      </w:r>
      <w:proofErr w:type="gramStart"/>
      <w:r w:rsidRPr="0070250C">
        <w:rPr>
          <w:color w:val="000000"/>
        </w:rPr>
        <w:t>welcome</w:t>
      </w:r>
      <w:proofErr w:type="gramEnd"/>
      <w:r w:rsidRPr="0070250C">
        <w:rPr>
          <w:color w:val="000000"/>
        </w:rPr>
        <w:t xml:space="preserve"> to </w:t>
      </w:r>
      <w:proofErr w:type="spellStart"/>
      <w:r w:rsidRPr="0070250C">
        <w:rPr>
          <w:color w:val="000000"/>
        </w:rPr>
        <w:t>jenkins</w:t>
      </w:r>
      <w:proofErr w:type="spellEnd"/>
    </w:p>
    <w:p w14:paraId="11C85DA3" w14:textId="77777777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4. </w:t>
      </w:r>
      <w:proofErr w:type="gramStart"/>
      <w:r w:rsidRPr="0070250C">
        <w:rPr>
          <w:color w:val="000000"/>
        </w:rPr>
        <w:t>manage</w:t>
      </w:r>
      <w:proofErr w:type="gramEnd"/>
      <w:r w:rsidRPr="0070250C">
        <w:rPr>
          <w:color w:val="000000"/>
        </w:rPr>
        <w:t xml:space="preserve"> plugin&gt;maven integration&gt; click on install without restart</w:t>
      </w:r>
    </w:p>
    <w:p w14:paraId="4EBCF647" w14:textId="77777777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5. </w:t>
      </w:r>
      <w:proofErr w:type="spellStart"/>
      <w:proofErr w:type="gramStart"/>
      <w:r w:rsidRPr="0070250C">
        <w:rPr>
          <w:color w:val="000000"/>
        </w:rPr>
        <w:t>goto</w:t>
      </w:r>
      <w:proofErr w:type="spellEnd"/>
      <w:r w:rsidRPr="0070250C">
        <w:rPr>
          <w:color w:val="000000"/>
        </w:rPr>
        <w:t>&gt;</w:t>
      </w:r>
      <w:proofErr w:type="gramEnd"/>
      <w:r w:rsidRPr="0070250C">
        <w:rPr>
          <w:color w:val="000000"/>
        </w:rPr>
        <w:t>dashboard&gt;create&gt;new job&gt;select freestyle project&gt; give name&gt;click ok</w:t>
      </w:r>
    </w:p>
    <w:p w14:paraId="4240E73F" w14:textId="77777777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6. </w:t>
      </w:r>
      <w:proofErr w:type="gramStart"/>
      <w:r w:rsidRPr="0070250C">
        <w:rPr>
          <w:color w:val="000000"/>
        </w:rPr>
        <w:t>give</w:t>
      </w:r>
      <w:proofErr w:type="gramEnd"/>
      <w:r w:rsidRPr="0070250C">
        <w:rPr>
          <w:color w:val="000000"/>
        </w:rPr>
        <w:t xml:space="preserve"> description</w:t>
      </w:r>
    </w:p>
    <w:p w14:paraId="50BF0F42" w14:textId="77777777" w:rsidR="00F11C8D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7. </w:t>
      </w:r>
      <w:r w:rsidR="00F11C8D">
        <w:rPr>
          <w:color w:val="000000"/>
        </w:rPr>
        <w:t xml:space="preserve">In </w:t>
      </w:r>
      <w:r w:rsidRPr="0070250C">
        <w:rPr>
          <w:color w:val="000000"/>
        </w:rPr>
        <w:t>source</w:t>
      </w:r>
      <w:r w:rsidR="00F11C8D">
        <w:rPr>
          <w:color w:val="000000"/>
        </w:rPr>
        <w:t xml:space="preserve"> </w:t>
      </w:r>
      <w:r w:rsidRPr="0070250C">
        <w:rPr>
          <w:color w:val="000000"/>
        </w:rPr>
        <w:t>code management</w:t>
      </w:r>
      <w:r w:rsidR="00F11C8D">
        <w:rPr>
          <w:color w:val="000000"/>
        </w:rPr>
        <w:t>-&gt;git-&gt;</w:t>
      </w:r>
    </w:p>
    <w:p w14:paraId="6AC2A531" w14:textId="1D8DB8D6" w:rsidR="000B3AFB" w:rsidRPr="0070250C" w:rsidRDefault="00F11C8D" w:rsidP="0070250C">
      <w:pPr>
        <w:pStyle w:val="NormalWeb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70250C">
        <w:rPr>
          <w:color w:val="000000"/>
        </w:rPr>
        <w:t>Url</w:t>
      </w:r>
      <w:proofErr w:type="gramEnd"/>
      <w:r w:rsidRPr="0070250C">
        <w:rPr>
          <w:color w:val="000000"/>
        </w:rPr>
        <w:t>:</w:t>
      </w:r>
      <w:r w:rsidR="000B3AFB" w:rsidRPr="0070250C">
        <w:rPr>
          <w:color w:val="000000"/>
        </w:rPr>
        <w:tab/>
      </w:r>
      <w:r w:rsidR="00BD2E36" w:rsidRPr="00BD2E36">
        <w:rPr>
          <w:color w:val="000000"/>
        </w:rPr>
        <w:t>https://github.com/durgasindhu-46/docker_master</w:t>
      </w:r>
    </w:p>
    <w:p w14:paraId="48483226" w14:textId="50AC71A2" w:rsidR="000B3AFB" w:rsidRPr="0070250C" w:rsidRDefault="00F11C8D" w:rsidP="0070250C">
      <w:pPr>
        <w:pStyle w:val="NormalWeb"/>
        <w:rPr>
          <w:color w:val="000000"/>
        </w:rPr>
      </w:pPr>
      <w:r>
        <w:rPr>
          <w:color w:val="000000"/>
        </w:rPr>
        <w:t xml:space="preserve">     </w:t>
      </w:r>
      <w:r w:rsidRPr="0070250C">
        <w:rPr>
          <w:color w:val="000000"/>
        </w:rPr>
        <w:t xml:space="preserve">Branches to build: </w:t>
      </w:r>
      <w:r w:rsidR="000B3AFB" w:rsidRPr="0070250C">
        <w:rPr>
          <w:color w:val="000000"/>
        </w:rPr>
        <w:t>*/</w:t>
      </w:r>
      <w:proofErr w:type="gramStart"/>
      <w:r w:rsidR="000B3AFB" w:rsidRPr="0070250C">
        <w:rPr>
          <w:color w:val="000000"/>
        </w:rPr>
        <w:t>master  or</w:t>
      </w:r>
      <w:proofErr w:type="gramEnd"/>
      <w:r w:rsidR="000B3AFB" w:rsidRPr="0070250C">
        <w:rPr>
          <w:color w:val="000000"/>
        </w:rPr>
        <w:t xml:space="preserve"> */main</w:t>
      </w:r>
    </w:p>
    <w:p w14:paraId="0BB6B7F9" w14:textId="371C1EE0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>8. Build Trigger</w:t>
      </w:r>
      <w:r w:rsidR="00F11C8D">
        <w:rPr>
          <w:color w:val="000000"/>
        </w:rPr>
        <w:t xml:space="preserve"> click </w:t>
      </w:r>
      <w:proofErr w:type="spellStart"/>
      <w:r w:rsidR="00F11C8D">
        <w:rPr>
          <w:color w:val="000000"/>
        </w:rPr>
        <w:t>pollscm</w:t>
      </w:r>
      <w:proofErr w:type="spellEnd"/>
      <w:r w:rsidR="00F11C8D">
        <w:rPr>
          <w:color w:val="000000"/>
        </w:rPr>
        <w:t xml:space="preserve"> and give H</w:t>
      </w:r>
      <w:r w:rsidRPr="0070250C">
        <w:rPr>
          <w:color w:val="000000"/>
        </w:rPr>
        <w:t>/2 * * * *</w:t>
      </w:r>
    </w:p>
    <w:p w14:paraId="0BFF213B" w14:textId="6FC51358" w:rsidR="000B3AFB" w:rsidRPr="0070250C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9. </w:t>
      </w:r>
      <w:r w:rsidR="00F11C8D" w:rsidRPr="0070250C">
        <w:rPr>
          <w:color w:val="000000"/>
        </w:rPr>
        <w:t>Click on apply and save</w:t>
      </w:r>
    </w:p>
    <w:p w14:paraId="74311AC4" w14:textId="7C80AEF6" w:rsidR="000B3AFB" w:rsidRDefault="000B3AFB" w:rsidP="0070250C">
      <w:pPr>
        <w:pStyle w:val="NormalWeb"/>
        <w:rPr>
          <w:color w:val="000000"/>
        </w:rPr>
      </w:pPr>
      <w:r w:rsidRPr="0070250C">
        <w:rPr>
          <w:color w:val="000000"/>
        </w:rPr>
        <w:t xml:space="preserve">10. </w:t>
      </w:r>
      <w:r w:rsidR="00F11C8D" w:rsidRPr="0070250C">
        <w:rPr>
          <w:color w:val="000000"/>
        </w:rPr>
        <w:t>Build the project</w:t>
      </w:r>
    </w:p>
    <w:p w14:paraId="6CC7DA09" w14:textId="77777777" w:rsidR="003115C8" w:rsidRDefault="003115C8" w:rsidP="0070250C">
      <w:pPr>
        <w:pStyle w:val="NormalWeb"/>
        <w:rPr>
          <w:color w:val="000000"/>
        </w:rPr>
      </w:pPr>
      <w:bookmarkStart w:id="0" w:name="_GoBack"/>
      <w:bookmarkEnd w:id="0"/>
    </w:p>
    <w:p w14:paraId="7684112C" w14:textId="4393CF14" w:rsidR="00F11C8D" w:rsidRDefault="00F11C8D" w:rsidP="0070250C">
      <w:pPr>
        <w:pStyle w:val="NormalWeb"/>
        <w:rPr>
          <w:b/>
          <w:bCs/>
          <w:color w:val="000000"/>
        </w:rPr>
      </w:pPr>
      <w:r w:rsidRPr="00F11C8D">
        <w:rPr>
          <w:b/>
          <w:bCs/>
          <w:color w:val="000000"/>
        </w:rPr>
        <w:lastRenderedPageBreak/>
        <w:t>For creating a pipeline:</w:t>
      </w:r>
    </w:p>
    <w:p w14:paraId="79858CA4" w14:textId="77777777" w:rsidR="00F11C8D" w:rsidRPr="0070250C" w:rsidRDefault="00F11C8D" w:rsidP="00F11C8D">
      <w:pPr>
        <w:pStyle w:val="NormalWeb"/>
        <w:rPr>
          <w:color w:val="000000"/>
        </w:rPr>
      </w:pPr>
      <w:r w:rsidRPr="0070250C">
        <w:rPr>
          <w:color w:val="000000"/>
        </w:rPr>
        <w:t xml:space="preserve">1. </w:t>
      </w:r>
      <w:proofErr w:type="gramStart"/>
      <w:r w:rsidRPr="0070250C">
        <w:rPr>
          <w:color w:val="000000"/>
        </w:rPr>
        <w:t>click</w:t>
      </w:r>
      <w:proofErr w:type="gramEnd"/>
      <w:r w:rsidRPr="0070250C">
        <w:rPr>
          <w:color w:val="000000"/>
        </w:rPr>
        <w:t xml:space="preserve"> on install suggested plugins </w:t>
      </w:r>
    </w:p>
    <w:p w14:paraId="13716E49" w14:textId="77777777" w:rsidR="00F11C8D" w:rsidRPr="0070250C" w:rsidRDefault="00F11C8D" w:rsidP="00F11C8D">
      <w:pPr>
        <w:pStyle w:val="NormalWeb"/>
        <w:rPr>
          <w:color w:val="000000"/>
        </w:rPr>
      </w:pPr>
      <w:r w:rsidRPr="0070250C">
        <w:rPr>
          <w:color w:val="000000"/>
        </w:rPr>
        <w:t xml:space="preserve">2. </w:t>
      </w:r>
      <w:proofErr w:type="gramStart"/>
      <w:r w:rsidRPr="0070250C">
        <w:rPr>
          <w:color w:val="000000"/>
        </w:rPr>
        <w:t>provide</w:t>
      </w:r>
      <w:proofErr w:type="gramEnd"/>
      <w:r w:rsidRPr="0070250C">
        <w:rPr>
          <w:color w:val="000000"/>
        </w:rPr>
        <w:t xml:space="preserve"> your credentials</w:t>
      </w:r>
    </w:p>
    <w:p w14:paraId="01A09FFE" w14:textId="77777777" w:rsidR="00F11C8D" w:rsidRPr="0070250C" w:rsidRDefault="00F11C8D" w:rsidP="00F11C8D">
      <w:pPr>
        <w:pStyle w:val="NormalWeb"/>
        <w:rPr>
          <w:color w:val="000000"/>
        </w:rPr>
      </w:pPr>
      <w:r w:rsidRPr="0070250C">
        <w:rPr>
          <w:color w:val="000000"/>
        </w:rPr>
        <w:t xml:space="preserve">3. </w:t>
      </w:r>
      <w:proofErr w:type="gramStart"/>
      <w:r w:rsidRPr="0070250C">
        <w:rPr>
          <w:color w:val="000000"/>
        </w:rPr>
        <w:t>welcome</w:t>
      </w:r>
      <w:proofErr w:type="gramEnd"/>
      <w:r w:rsidRPr="0070250C">
        <w:rPr>
          <w:color w:val="000000"/>
        </w:rPr>
        <w:t xml:space="preserve"> to </w:t>
      </w:r>
      <w:proofErr w:type="spellStart"/>
      <w:r w:rsidRPr="0070250C">
        <w:rPr>
          <w:color w:val="000000"/>
        </w:rPr>
        <w:t>jenkins</w:t>
      </w:r>
      <w:proofErr w:type="spellEnd"/>
    </w:p>
    <w:p w14:paraId="0A2692F7" w14:textId="6A4FBEB9" w:rsidR="00F11C8D" w:rsidRPr="0070250C" w:rsidRDefault="00F11C8D" w:rsidP="00F11C8D">
      <w:pPr>
        <w:pStyle w:val="NormalWeb"/>
        <w:rPr>
          <w:color w:val="000000"/>
        </w:rPr>
      </w:pPr>
      <w:r w:rsidRPr="0070250C">
        <w:rPr>
          <w:color w:val="000000"/>
        </w:rPr>
        <w:t xml:space="preserve">4. </w:t>
      </w:r>
      <w:proofErr w:type="gramStart"/>
      <w:r w:rsidRPr="0070250C">
        <w:rPr>
          <w:color w:val="000000"/>
        </w:rPr>
        <w:t>manage</w:t>
      </w:r>
      <w:proofErr w:type="gramEnd"/>
      <w:r w:rsidRPr="0070250C">
        <w:rPr>
          <w:color w:val="000000"/>
        </w:rPr>
        <w:t xml:space="preserve"> plugin</w:t>
      </w:r>
      <w:r w:rsidR="00BD2E36">
        <w:rPr>
          <w:color w:val="000000"/>
        </w:rPr>
        <w:t>-</w:t>
      </w:r>
      <w:r w:rsidRPr="0070250C">
        <w:rPr>
          <w:color w:val="000000"/>
        </w:rPr>
        <w:t>&gt;maven integration</w:t>
      </w:r>
      <w:r w:rsidR="00BD2E36">
        <w:rPr>
          <w:color w:val="000000"/>
        </w:rPr>
        <w:t>-</w:t>
      </w:r>
      <w:r w:rsidRPr="0070250C">
        <w:rPr>
          <w:color w:val="000000"/>
        </w:rPr>
        <w:t>&gt; click on install without restart</w:t>
      </w:r>
    </w:p>
    <w:p w14:paraId="04E0D059" w14:textId="4DC42A8D" w:rsidR="00F11C8D" w:rsidRDefault="00F11C8D" w:rsidP="00F11C8D">
      <w:pPr>
        <w:pStyle w:val="NormalWeb"/>
        <w:rPr>
          <w:color w:val="000000"/>
        </w:rPr>
      </w:pPr>
      <w:r w:rsidRPr="0070250C">
        <w:rPr>
          <w:color w:val="000000"/>
        </w:rPr>
        <w:t xml:space="preserve">5. </w:t>
      </w:r>
      <w:proofErr w:type="spellStart"/>
      <w:proofErr w:type="gramStart"/>
      <w:r w:rsidRPr="0070250C">
        <w:rPr>
          <w:color w:val="000000"/>
        </w:rPr>
        <w:t>goto</w:t>
      </w:r>
      <w:proofErr w:type="spellEnd"/>
      <w:r w:rsidRPr="0070250C">
        <w:rPr>
          <w:color w:val="000000"/>
        </w:rPr>
        <w:t>&gt;</w:t>
      </w:r>
      <w:proofErr w:type="gramEnd"/>
      <w:r w:rsidRPr="0070250C">
        <w:rPr>
          <w:color w:val="000000"/>
        </w:rPr>
        <w:t>dashboard&gt;create&gt;</w:t>
      </w:r>
      <w:r>
        <w:rPr>
          <w:color w:val="000000"/>
        </w:rPr>
        <w:t>new job&gt;select pipeline</w:t>
      </w:r>
      <w:r w:rsidRPr="0070250C">
        <w:rPr>
          <w:color w:val="000000"/>
        </w:rPr>
        <w:t>&gt; give name&gt;click ok</w:t>
      </w:r>
    </w:p>
    <w:p w14:paraId="1A761A99" w14:textId="77777777" w:rsidR="00F11C8D" w:rsidRDefault="00F11C8D" w:rsidP="00F11C8D">
      <w:pPr>
        <w:pStyle w:val="NormalWeb"/>
        <w:rPr>
          <w:color w:val="000000"/>
        </w:rPr>
      </w:pPr>
      <w:r w:rsidRPr="0070250C">
        <w:rPr>
          <w:color w:val="000000"/>
        </w:rPr>
        <w:t xml:space="preserve">6. </w:t>
      </w:r>
      <w:proofErr w:type="gramStart"/>
      <w:r w:rsidRPr="0070250C">
        <w:rPr>
          <w:color w:val="000000"/>
        </w:rPr>
        <w:t>give</w:t>
      </w:r>
      <w:proofErr w:type="gramEnd"/>
      <w:r w:rsidRPr="0070250C">
        <w:rPr>
          <w:color w:val="000000"/>
        </w:rPr>
        <w:t xml:space="preserve"> description</w:t>
      </w:r>
    </w:p>
    <w:p w14:paraId="139A556A" w14:textId="73022ED2" w:rsidR="00F11C8D" w:rsidRPr="0070250C" w:rsidRDefault="00F11C8D" w:rsidP="00F11C8D">
      <w:pPr>
        <w:pStyle w:val="NormalWeb"/>
        <w:rPr>
          <w:color w:val="000000"/>
        </w:rPr>
      </w:pPr>
      <w:r>
        <w:rPr>
          <w:color w:val="000000"/>
        </w:rPr>
        <w:t xml:space="preserve">7.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pipeline script</w:t>
      </w:r>
    </w:p>
    <w:p w14:paraId="60418A35" w14:textId="4AF2157E" w:rsidR="00F11C8D" w:rsidRPr="0070250C" w:rsidRDefault="00F11C8D" w:rsidP="00F11C8D">
      <w:pPr>
        <w:pStyle w:val="NormalWeb"/>
        <w:rPr>
          <w:color w:val="000000"/>
        </w:rPr>
      </w:pPr>
      <w:r>
        <w:rPr>
          <w:color w:val="000000"/>
        </w:rPr>
        <w:t>8</w:t>
      </w:r>
      <w:r w:rsidRPr="0070250C">
        <w:rPr>
          <w:color w:val="000000"/>
        </w:rPr>
        <w:t>. Click on apply and save</w:t>
      </w:r>
    </w:p>
    <w:p w14:paraId="4D5FF795" w14:textId="663D7902" w:rsidR="00F11C8D" w:rsidRDefault="00F11C8D" w:rsidP="00F11C8D">
      <w:pPr>
        <w:pStyle w:val="NormalWeb"/>
        <w:rPr>
          <w:color w:val="000000"/>
        </w:rPr>
      </w:pPr>
      <w:r>
        <w:rPr>
          <w:color w:val="000000"/>
        </w:rPr>
        <w:t>9</w:t>
      </w:r>
      <w:r w:rsidRPr="0070250C">
        <w:rPr>
          <w:color w:val="000000"/>
        </w:rPr>
        <w:t>. Build the project</w:t>
      </w:r>
    </w:p>
    <w:p w14:paraId="2B6D4829" w14:textId="77777777" w:rsidR="00F11C8D" w:rsidRPr="0070250C" w:rsidRDefault="00F11C8D" w:rsidP="00F11C8D">
      <w:pPr>
        <w:pStyle w:val="NormalWeb"/>
        <w:rPr>
          <w:color w:val="000000"/>
        </w:rPr>
      </w:pPr>
    </w:p>
    <w:p w14:paraId="4681B83B" w14:textId="77777777" w:rsidR="00F11C8D" w:rsidRPr="00F11C8D" w:rsidRDefault="00F11C8D" w:rsidP="0070250C">
      <w:pPr>
        <w:pStyle w:val="NormalWeb"/>
        <w:rPr>
          <w:b/>
          <w:bCs/>
          <w:color w:val="000000"/>
        </w:rPr>
      </w:pPr>
    </w:p>
    <w:p w14:paraId="38A36823" w14:textId="77777777" w:rsidR="00E56BC5" w:rsidRPr="00EF35BA" w:rsidRDefault="00E56BC5" w:rsidP="00E56B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6F9ABA" w14:textId="77777777" w:rsidR="00582C35" w:rsidRPr="00EF35BA" w:rsidRDefault="00582C3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2C35" w:rsidRPr="00EF3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Segoe UI Emoji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0661C"/>
    <w:multiLevelType w:val="hybridMultilevel"/>
    <w:tmpl w:val="EEDE7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BE"/>
    <w:rsid w:val="00090D5C"/>
    <w:rsid w:val="000B3AFB"/>
    <w:rsid w:val="00133ECE"/>
    <w:rsid w:val="003115C8"/>
    <w:rsid w:val="003271FB"/>
    <w:rsid w:val="00437E11"/>
    <w:rsid w:val="00455AFB"/>
    <w:rsid w:val="004E0954"/>
    <w:rsid w:val="00582C35"/>
    <w:rsid w:val="006262C1"/>
    <w:rsid w:val="0070250C"/>
    <w:rsid w:val="007C4688"/>
    <w:rsid w:val="00855C62"/>
    <w:rsid w:val="00981077"/>
    <w:rsid w:val="00AB51DA"/>
    <w:rsid w:val="00AF2FBE"/>
    <w:rsid w:val="00B96A7C"/>
    <w:rsid w:val="00BD2E36"/>
    <w:rsid w:val="00CD2AC5"/>
    <w:rsid w:val="00D27E91"/>
    <w:rsid w:val="00E56BC5"/>
    <w:rsid w:val="00EF35BA"/>
    <w:rsid w:val="00F11C8D"/>
    <w:rsid w:val="00FA5C4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CF77"/>
  <w15:chartTrackingRefBased/>
  <w15:docId w15:val="{D4138B49-8425-4785-9F03-2998DB11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1D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B51DA"/>
    <w:rPr>
      <w:color w:val="0000FF"/>
      <w:u w:val="single"/>
    </w:rPr>
  </w:style>
  <w:style w:type="character" w:customStyle="1" w:styleId="pipeline-new-node">
    <w:name w:val="pipeline-new-node"/>
    <w:basedOn w:val="DefaultParagraphFont"/>
    <w:rsid w:val="00AB51DA"/>
  </w:style>
  <w:style w:type="character" w:customStyle="1" w:styleId="pipeline-node-3">
    <w:name w:val="pipeline-node-3"/>
    <w:basedOn w:val="DefaultParagraphFont"/>
    <w:rsid w:val="00AB51DA"/>
  </w:style>
  <w:style w:type="character" w:customStyle="1" w:styleId="pipeline-node-7">
    <w:name w:val="pipeline-node-7"/>
    <w:basedOn w:val="DefaultParagraphFont"/>
    <w:rsid w:val="00AB51DA"/>
  </w:style>
  <w:style w:type="character" w:customStyle="1" w:styleId="pipeline-node-12">
    <w:name w:val="pipeline-node-12"/>
    <w:basedOn w:val="DefaultParagraphFont"/>
    <w:rsid w:val="00AB51DA"/>
  </w:style>
  <w:style w:type="character" w:customStyle="1" w:styleId="pipeline-node-17">
    <w:name w:val="pipeline-node-17"/>
    <w:basedOn w:val="DefaultParagraphFont"/>
    <w:rsid w:val="00AB51DA"/>
  </w:style>
  <w:style w:type="character" w:customStyle="1" w:styleId="pipeline-node-22">
    <w:name w:val="pipeline-node-22"/>
    <w:basedOn w:val="DefaultParagraphFont"/>
    <w:rsid w:val="00AB51DA"/>
  </w:style>
  <w:style w:type="paragraph" w:styleId="NormalWeb">
    <w:name w:val="Normal (Web)"/>
    <w:basedOn w:val="Normal"/>
    <w:uiPriority w:val="99"/>
    <w:unhideWhenUsed/>
    <w:rsid w:val="00E5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B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35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54.152.163.93:8080/user/sind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docker.com/engine/install/ubunt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54.152.163.93:8080/computer/(built-in)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319E-E135-4FB0-9B8B-6A62728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sindhu</dc:creator>
  <cp:keywords/>
  <dc:description/>
  <cp:lastModifiedBy>durgasindhu</cp:lastModifiedBy>
  <cp:revision>17</cp:revision>
  <dcterms:created xsi:type="dcterms:W3CDTF">2022-10-07T14:18:00Z</dcterms:created>
  <dcterms:modified xsi:type="dcterms:W3CDTF">2022-10-08T05:52:00Z</dcterms:modified>
</cp:coreProperties>
</file>